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5E67E" w14:textId="3F83C267" w:rsidR="00BC2FD1" w:rsidRPr="0070620F" w:rsidRDefault="006D4B07" w:rsidP="00087B1C">
      <w:pPr>
        <w:tabs>
          <w:tab w:val="left" w:pos="1114"/>
          <w:tab w:val="left" w:pos="2667"/>
          <w:tab w:val="right" w:pos="10309"/>
        </w:tabs>
        <w:jc w:val="right"/>
        <w:rPr>
          <w:b/>
        </w:rPr>
      </w:pPr>
      <w:bookmarkStart w:id="0" w:name="_Hlk531596994"/>
      <w:r w:rsidRPr="0070620F"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0DABDEC5" wp14:editId="0A52E7EE">
            <wp:simplePos x="0" y="0"/>
            <wp:positionH relativeFrom="margin">
              <wp:posOffset>5499100</wp:posOffset>
            </wp:positionH>
            <wp:positionV relativeFrom="margin">
              <wp:posOffset>40005</wp:posOffset>
            </wp:positionV>
            <wp:extent cx="1228725" cy="714375"/>
            <wp:effectExtent l="0" t="0" r="0" b="9525"/>
            <wp:wrapNone/>
            <wp:docPr id="1" name="Imagen 1" descr="Fondo negro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ndo negro con letras blancas&#10;&#10;Descripción generada automáticamente con confianza media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57" t="4194" r="4127" b="8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AEF3D" w14:textId="73AFA442" w:rsidR="00BC2FD1" w:rsidRPr="0070620F" w:rsidRDefault="00F25E16" w:rsidP="00087B1C">
      <w:pPr>
        <w:tabs>
          <w:tab w:val="left" w:pos="1114"/>
          <w:tab w:val="left" w:pos="2667"/>
          <w:tab w:val="right" w:pos="10309"/>
        </w:tabs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129F7B1" wp14:editId="1BF0CA5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755900" cy="552342"/>
            <wp:effectExtent l="0" t="0" r="0" b="0"/>
            <wp:wrapNone/>
            <wp:docPr id="1966073737" name="Imagen 2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73737" name="Imagen 2" descr="Imagen que contiene Interfaz de usuario gráfica&#10;&#10;El contenido generado por IA puede ser incorrec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9" t="3920" r="52930" b="86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629" cy="555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84214" w14:textId="549E50D4" w:rsidR="00087B1C" w:rsidRPr="0070620F" w:rsidRDefault="00087B1C" w:rsidP="00087B1C">
      <w:pPr>
        <w:tabs>
          <w:tab w:val="left" w:pos="1114"/>
          <w:tab w:val="left" w:pos="2667"/>
          <w:tab w:val="right" w:pos="10309"/>
        </w:tabs>
        <w:jc w:val="right"/>
        <w:rPr>
          <w:b/>
        </w:rPr>
      </w:pPr>
    </w:p>
    <w:p w14:paraId="53928A32" w14:textId="79600513" w:rsidR="000C1EBF" w:rsidRDefault="000C1EBF" w:rsidP="00BC2FD1">
      <w:pPr>
        <w:tabs>
          <w:tab w:val="left" w:pos="4020"/>
        </w:tabs>
        <w:rPr>
          <w:b/>
          <w:sz w:val="10"/>
          <w:szCs w:val="10"/>
        </w:rPr>
      </w:pPr>
    </w:p>
    <w:p w14:paraId="6F73ED9F" w14:textId="77777777" w:rsidR="0070620F" w:rsidRDefault="0070620F" w:rsidP="00BC2FD1">
      <w:pPr>
        <w:tabs>
          <w:tab w:val="left" w:pos="4020"/>
        </w:tabs>
        <w:rPr>
          <w:b/>
          <w:sz w:val="10"/>
          <w:szCs w:val="10"/>
        </w:rPr>
      </w:pPr>
    </w:p>
    <w:p w14:paraId="5550A609" w14:textId="77777777" w:rsidR="0070620F" w:rsidRPr="0070620F" w:rsidRDefault="0070620F" w:rsidP="00BC2FD1">
      <w:pPr>
        <w:tabs>
          <w:tab w:val="left" w:pos="4020"/>
        </w:tabs>
        <w:rPr>
          <w:b/>
          <w:sz w:val="10"/>
          <w:szCs w:val="10"/>
        </w:rPr>
      </w:pPr>
    </w:p>
    <w:p w14:paraId="60E1B538" w14:textId="6CC80FEC" w:rsidR="00087B1C" w:rsidRPr="0070620F" w:rsidRDefault="00000000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16"/>
          <w:szCs w:val="16"/>
        </w:rPr>
      </w:pPr>
      <w:sdt>
        <w:sdtPr>
          <w:rPr>
            <w:rStyle w:val="Estilo1"/>
            <w:rFonts w:ascii="Noto Sans" w:hAnsi="Noto Sans"/>
          </w:rPr>
          <w:alias w:val="Selecciona la Unidad Administrativa en dónde estás."/>
          <w:tag w:val="Unidad Administrativa"/>
          <w:id w:val="-1667240920"/>
          <w:placeholder>
            <w:docPart w:val="B27CD3228F884ECDAFC421851C752D08"/>
          </w:placeholder>
          <w:showingPlcHdr/>
          <w:dropDownList>
            <w:listItem w:value="Elija un elemento."/>
            <w:listItem w:displayText="Oficina del C. Secretario" w:value="Oficina del C. Secretario"/>
            <w:listItem w:displayText="Dirección General de Vinculación Institucional" w:value="Dirección General de Vinculación Institucional"/>
            <w:listItem w:displayText="Unidad de Asuntos Jurídicos" w:value="Unidad de Asuntos Jurídicos"/>
            <w:listItem w:displayText="Dirección General de Comunicación Social" w:value="Dirección General de Comunicación Social"/>
            <w:listItem w:displayText="Dirección General de Planeación" w:value="Dirección General de Planeación"/>
            <w:listItem w:displayText="Unidad de Proyectos de Infraestructura Urbana y Espacio Público" w:value="Unidad de Proyectos de Infraestructura Urbana y Espacio Público"/>
            <w:listItem w:displayText="Subsecretaría de Infraestructura" w:value="Subsecretaría de Infraestructura"/>
            <w:listItem w:displayText="Dirección General de Carreteras" w:value="Dirección General de Carreteras"/>
            <w:listItem w:displayText="Dirección General de Conservación de Carreteras" w:value="Dirección General de Conservación de Carreteras"/>
            <w:listItem w:displayText="Dirección General de Servicios Técnicos" w:value="Dirección General de Servicios Técnicos"/>
            <w:listItem w:displayText="Dirección General de Desarrollo Carretero" w:value="Dirección General de Desarrollo Carretero"/>
            <w:listItem w:displayText="Dirección General de Carreteras Rurales y Artesanales" w:value="Dirección General de Carreteras Rurales y Artesanales"/>
            <w:listItem w:displayText="Dirección General de Infraestructura e Instalaciones Destinadas al Sistema Educativo Federal y Cultural" w:value="Dirección General de Infraestructura e Instalaciones Destinadas al Sistema Educativo Federal y Cultural"/>
            <w:listItem w:displayText="Subsecretaría de Comunicaciones y Transportes" w:value="Subsecretaría de Comunicaciones y Transportes"/>
            <w:listItem w:displayText="Dirección General de Autotransporte Federal" w:value="Dirección General de Autotransporte Federal"/>
            <w:listItem w:displayText="Dirección General de Protección y Medicina Preventiva en el Transporte" w:value="Dirección General de Protección y Medicina Preventiva en el Transporte"/>
            <w:listItem w:displayText="Coordinación de Centros SICT" w:value="Coordinación de Centros SICT"/>
            <w:listItem w:displayText="Unidad de Administración y Finanzas" w:value="Unidad de Administración y Finanzas"/>
            <w:listItem w:displayText="Dirección General de Programación y Presupuesto" w:value="Dirección General de Programación y Presupuesto"/>
            <w:listItem w:displayText="Dirección General de Recursos Humanos y Organización" w:value="Dirección General de Recursos Humanos y Organización"/>
            <w:listItem w:displayText="Dirección General de Recursos Materiales y Servicios Generales" w:value="Dirección General de Recursos Materiales y Servicios Generales"/>
            <w:listItem w:displayText="Dirección General de Tecnologías de Información y Comunicaciones" w:value="Dirección General de Tecnologías de Información y Comunicaciones"/>
            <w:listItem w:displayText="Dirección General de Control y Seguimiento de Auditorías" w:value="Dirección General de Control y Seguimiento de Auditorías"/>
          </w:dropDownList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="00CE44BD" w:rsidRPr="0070620F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14:paraId="4DF20B2C" w14:textId="0A322742" w:rsidR="00087B1C" w:rsidRPr="0070620F" w:rsidRDefault="00087B1C" w:rsidP="00087B1C">
      <w:pPr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</w:t>
      </w:r>
      <w:sdt>
        <w:sdtPr>
          <w:rPr>
            <w:rStyle w:val="Estilo2"/>
            <w:rFonts w:ascii="Noto Sans" w:hAnsi="Noto Sans"/>
          </w:rPr>
          <w:id w:val="5645259"/>
          <w:placeholder>
            <w:docPart w:val="08755B1C6E9B4870A23E18B6DAEECC57"/>
          </w:placeholder>
          <w:showingPlcHdr/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Pr="0070620F">
            <w:rPr>
              <w:rStyle w:val="Textodelmarcadordeposicin"/>
              <w:sz w:val="16"/>
              <w:szCs w:val="16"/>
            </w:rPr>
            <w:t>Escribe aquí el nombre del área dónde estás (puede ser Dirección, Subdirección, etc.).</w:t>
          </w:r>
        </w:sdtContent>
      </w:sdt>
    </w:p>
    <w:p w14:paraId="59A36B0D" w14:textId="77777777" w:rsidR="00087B1C" w:rsidRPr="0070620F" w:rsidRDefault="00087B1C" w:rsidP="00087B1C">
      <w:pPr>
        <w:tabs>
          <w:tab w:val="left" w:pos="8177"/>
        </w:tabs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</w:t>
      </w:r>
      <w:sdt>
        <w:sdtPr>
          <w:rPr>
            <w:rStyle w:val="Estilo3"/>
            <w:rFonts w:ascii="Noto Sans" w:hAnsi="Noto Sans"/>
          </w:rPr>
          <w:id w:val="5645264"/>
          <w:placeholder>
            <w:docPart w:val="36C78D4D4210434CB2D5E67E9DAFA88E"/>
          </w:placeholder>
          <w:showingPlcHdr/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Pr="0070620F">
            <w:rPr>
              <w:rStyle w:val="Textodelmarcadordeposicin"/>
              <w:sz w:val="16"/>
              <w:szCs w:val="16"/>
            </w:rPr>
            <w:t>Escribe aquí el nombre del área específica dónde estás (puede ser Departamento, etc.).</w:t>
          </w:r>
        </w:sdtContent>
      </w:sdt>
    </w:p>
    <w:p w14:paraId="02B30FF7" w14:textId="77777777" w:rsidR="00087B1C" w:rsidRPr="0001249F" w:rsidRDefault="00087B1C" w:rsidP="00087B1C">
      <w:pPr>
        <w:ind w:left="-720" w:firstLine="540"/>
        <w:jc w:val="center"/>
        <w:rPr>
          <w:b/>
          <w:sz w:val="4"/>
          <w:szCs w:val="4"/>
        </w:rPr>
      </w:pPr>
    </w:p>
    <w:p w14:paraId="2A78281C" w14:textId="77777777" w:rsidR="00087B1C" w:rsidRPr="00F410D7" w:rsidRDefault="00087B1C" w:rsidP="00BF5652">
      <w:pPr>
        <w:ind w:left="-720" w:firstLine="540"/>
        <w:jc w:val="center"/>
        <w:rPr>
          <w:b/>
        </w:rPr>
      </w:pPr>
      <w:r w:rsidRPr="00F410D7">
        <w:rPr>
          <w:b/>
        </w:rPr>
        <w:t>REPORTE DE ACTIVIDADES Y ASISTENCIA</w:t>
      </w:r>
    </w:p>
    <w:p w14:paraId="5EA7888C" w14:textId="77777777" w:rsidR="00087B1C" w:rsidRPr="0001249F" w:rsidRDefault="00087B1C" w:rsidP="00087B1C">
      <w:pPr>
        <w:ind w:left="-720" w:firstLine="540"/>
        <w:jc w:val="center"/>
        <w:rPr>
          <w:b/>
          <w:sz w:val="4"/>
          <w:szCs w:val="4"/>
        </w:rPr>
      </w:pPr>
    </w:p>
    <w:p w14:paraId="5C2E538D" w14:textId="5DC7D10B" w:rsidR="00087B1C" w:rsidRPr="00F410D7" w:rsidRDefault="00087B1C" w:rsidP="00087B1C">
      <w:pPr>
        <w:tabs>
          <w:tab w:val="left" w:pos="2865"/>
          <w:tab w:val="left" w:pos="8055"/>
        </w:tabs>
        <w:ind w:left="-720" w:firstLine="540"/>
        <w:rPr>
          <w:b/>
        </w:rPr>
      </w:pPr>
      <w:r w:rsidRPr="00F410D7">
        <w:rPr>
          <w:b/>
        </w:rPr>
        <w:t xml:space="preserve">   Fecha de elaboración: </w:t>
      </w:r>
      <w:sdt>
        <w:sdtPr>
          <w:rPr>
            <w:rStyle w:val="Estilo4"/>
            <w:rFonts w:ascii="Noto Sans" w:hAnsi="Noto Sans"/>
            <w:sz w:val="20"/>
          </w:rPr>
          <w:id w:val="-1817336022"/>
          <w:placeholder>
            <w:docPart w:val="9DC9B0C498D94E43876F0C4DA80A072A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 xml:space="preserve">Debe ser posterior al </w:t>
          </w:r>
          <w:r w:rsidRPr="00F410D7">
            <w:rPr>
              <w:rStyle w:val="Textodelmarcadordeposicin"/>
              <w:b/>
              <w:bCs/>
            </w:rPr>
            <w:t>último día</w:t>
          </w:r>
          <w:r w:rsidRPr="00F410D7">
            <w:rPr>
              <w:rStyle w:val="Textodelmarcadordeposicin"/>
            </w:rPr>
            <w:t xml:space="preserve"> que estás reportando y asegurándote que </w:t>
          </w:r>
          <w:r w:rsidRPr="00F410D7">
            <w:rPr>
              <w:rStyle w:val="Textodelmarcadordeposicin"/>
              <w:b/>
              <w:bCs/>
            </w:rPr>
            <w:t>sea hábil.</w:t>
          </w:r>
        </w:sdtContent>
      </w:sdt>
    </w:p>
    <w:tbl>
      <w:tblPr>
        <w:tblStyle w:val="Tablaconcuadrcula"/>
        <w:tblpPr w:leftFromText="141" w:rightFromText="141" w:vertAnchor="text" w:horzAnchor="margin" w:tblpXSpec="right" w:tblpY="208"/>
        <w:tblW w:w="0" w:type="auto"/>
        <w:tblLook w:val="04A0" w:firstRow="1" w:lastRow="0" w:firstColumn="1" w:lastColumn="0" w:noHBand="0" w:noVBand="1"/>
      </w:tblPr>
      <w:tblGrid>
        <w:gridCol w:w="1645"/>
      </w:tblGrid>
      <w:tr w:rsidR="00087B1C" w:rsidRPr="0070620F" w14:paraId="03638513" w14:textId="77777777" w:rsidTr="0089613C">
        <w:trPr>
          <w:trHeight w:val="416"/>
        </w:trPr>
        <w:sdt>
          <w:sdtPr>
            <w:rPr>
              <w:rStyle w:val="Estilo6"/>
              <w:rFonts w:ascii="Noto Sans" w:hAnsi="Noto Sans"/>
            </w:rPr>
            <w:id w:val="701821401"/>
            <w:placeholder>
              <w:docPart w:val="C152DD2620EA439998E1DBD1D395C7E8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  <w:sz w:val="16"/>
              <w:szCs w:val="16"/>
            </w:rPr>
          </w:sdtEndPr>
          <w:sdtContent>
            <w:tc>
              <w:tcPr>
                <w:tcW w:w="1645" w:type="dxa"/>
              </w:tcPr>
              <w:p w14:paraId="78482940" w14:textId="39AD91B7" w:rsidR="00087B1C" w:rsidRPr="0070620F" w:rsidRDefault="0089613C" w:rsidP="00157B53">
                <w:pPr>
                  <w:jc w:val="center"/>
                  <w:rPr>
                    <w:rFonts w:ascii="Noto Sans" w:hAnsi="Noto Sans" w:cs="Noto Sans"/>
                    <w:sz w:val="18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 Si realizas prácticas agrega “pp”</w:t>
                </w:r>
              </w:p>
            </w:tc>
          </w:sdtContent>
        </w:sdt>
      </w:tr>
    </w:tbl>
    <w:p w14:paraId="1BF4D118" w14:textId="0C8B2464" w:rsidR="00087B1C" w:rsidRPr="0070620F" w:rsidRDefault="00087B1C" w:rsidP="00087B1C">
      <w:pPr>
        <w:tabs>
          <w:tab w:val="left" w:pos="2865"/>
          <w:tab w:val="left" w:pos="8055"/>
        </w:tabs>
        <w:ind w:left="-720" w:firstLine="540"/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                                                                                                                          </w:t>
      </w:r>
    </w:p>
    <w:tbl>
      <w:tblPr>
        <w:tblStyle w:val="Tablaconcuadrcula"/>
        <w:tblpPr w:leftFromText="141" w:rightFromText="141" w:vertAnchor="text" w:horzAnchor="page" w:tblpX="3211" w:tblpY="-73"/>
        <w:tblW w:w="1631" w:type="dxa"/>
        <w:tblLook w:val="04A0" w:firstRow="1" w:lastRow="0" w:firstColumn="1" w:lastColumn="0" w:noHBand="0" w:noVBand="1"/>
      </w:tblPr>
      <w:tblGrid>
        <w:gridCol w:w="1631"/>
      </w:tblGrid>
      <w:tr w:rsidR="0001249F" w:rsidRPr="0070620F" w14:paraId="7A42592B" w14:textId="77777777" w:rsidTr="0001249F">
        <w:trPr>
          <w:trHeight w:val="416"/>
        </w:trPr>
        <w:sdt>
          <w:sdtPr>
            <w:rPr>
              <w:rStyle w:val="Estilo6"/>
              <w:rFonts w:ascii="Noto Sans" w:hAnsi="Noto Sans"/>
            </w:rPr>
            <w:id w:val="638615997"/>
            <w:placeholder>
              <w:docPart w:val="286B58F7B8D742AA8AF8A8DAE088F8BC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  <w:sz w:val="16"/>
              <w:szCs w:val="16"/>
            </w:rPr>
          </w:sdtEndPr>
          <w:sdtContent>
            <w:tc>
              <w:tcPr>
                <w:tcW w:w="1631" w:type="dxa"/>
              </w:tcPr>
              <w:p w14:paraId="551AA540" w14:textId="77777777" w:rsidR="0001249F" w:rsidRPr="0070620F" w:rsidRDefault="0001249F" w:rsidP="0001249F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Número de reporte </w:t>
                </w:r>
              </w:p>
            </w:tc>
          </w:sdtContent>
        </w:sdt>
      </w:tr>
    </w:tbl>
    <w:p w14:paraId="79527A8A" w14:textId="0C8F8876" w:rsidR="0001249F" w:rsidRPr="0070620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jc w:val="right"/>
        <w:rPr>
          <w:b/>
          <w:sz w:val="18"/>
          <w:szCs w:val="16"/>
        </w:rPr>
      </w:pPr>
      <w:r>
        <w:rPr>
          <w:b/>
          <w:sz w:val="16"/>
          <w:szCs w:val="16"/>
        </w:rPr>
        <w:t xml:space="preserve">  </w:t>
      </w:r>
      <w:r w:rsidR="00983975" w:rsidRPr="0070620F">
        <w:rPr>
          <w:b/>
          <w:sz w:val="16"/>
          <w:szCs w:val="16"/>
        </w:rPr>
        <w:tab/>
      </w:r>
      <w:r w:rsidR="00087B1C" w:rsidRPr="0070620F">
        <w:rPr>
          <w:b/>
          <w:sz w:val="16"/>
          <w:szCs w:val="16"/>
        </w:rPr>
        <w:t xml:space="preserve">    </w:t>
      </w:r>
      <w:r w:rsidRPr="0070620F">
        <w:rPr>
          <w:b/>
          <w:sz w:val="18"/>
          <w:szCs w:val="16"/>
        </w:rPr>
        <w:t xml:space="preserve">Reporte N°:  </w:t>
      </w:r>
      <w:r w:rsidR="00087B1C" w:rsidRPr="0070620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                                                             </w:t>
      </w:r>
      <w:r w:rsidRPr="0070620F">
        <w:rPr>
          <w:b/>
          <w:sz w:val="18"/>
          <w:szCs w:val="16"/>
        </w:rPr>
        <w:t>N° de Expediente:</w:t>
      </w:r>
    </w:p>
    <w:p w14:paraId="50B55D63" w14:textId="032285DF" w:rsidR="00087B1C" w:rsidRPr="0001249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rPr>
          <w:b/>
          <w:sz w:val="18"/>
          <w:szCs w:val="16"/>
        </w:rPr>
      </w:pPr>
      <w:r>
        <w:rPr>
          <w:b/>
          <w:sz w:val="16"/>
          <w:szCs w:val="16"/>
        </w:rPr>
        <w:t xml:space="preserve">                                   </w:t>
      </w:r>
      <w:r w:rsidR="00087B1C" w:rsidRPr="0070620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</w:t>
      </w:r>
      <w:r w:rsidR="00087B1C" w:rsidRPr="0070620F">
        <w:rPr>
          <w:b/>
          <w:sz w:val="16"/>
          <w:szCs w:val="16"/>
        </w:rPr>
        <w:t xml:space="preserve">                                                                                 </w:t>
      </w:r>
      <w:r w:rsidR="00D3474A" w:rsidRPr="0070620F">
        <w:rPr>
          <w:b/>
          <w:sz w:val="16"/>
          <w:szCs w:val="16"/>
        </w:rPr>
        <w:tab/>
      </w:r>
      <w:r w:rsidR="00983975" w:rsidRPr="0070620F">
        <w:rPr>
          <w:b/>
          <w:sz w:val="18"/>
          <w:szCs w:val="16"/>
        </w:rPr>
        <w:t xml:space="preserve"> </w:t>
      </w:r>
      <w:r w:rsidR="00334032" w:rsidRPr="0070620F">
        <w:rPr>
          <w:b/>
          <w:sz w:val="18"/>
          <w:szCs w:val="16"/>
        </w:rPr>
        <w:t xml:space="preserve">   </w:t>
      </w:r>
      <w:r w:rsidR="00983975" w:rsidRPr="0070620F">
        <w:rPr>
          <w:b/>
          <w:sz w:val="18"/>
          <w:szCs w:val="16"/>
        </w:rPr>
        <w:t xml:space="preserve">    </w:t>
      </w:r>
      <w:r w:rsidR="0070620F">
        <w:rPr>
          <w:b/>
          <w:sz w:val="18"/>
          <w:szCs w:val="16"/>
        </w:rPr>
        <w:t xml:space="preserve">                 </w:t>
      </w:r>
      <w:r w:rsidR="00983975" w:rsidRPr="0070620F">
        <w:rPr>
          <w:b/>
          <w:sz w:val="18"/>
          <w:szCs w:val="16"/>
        </w:rPr>
        <w:t xml:space="preserve"> </w:t>
      </w:r>
      <w:r w:rsidR="00087B1C" w:rsidRPr="0070620F">
        <w:rPr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087B1C" w:rsidRPr="0070620F">
        <w:rPr>
          <w:b/>
          <w:sz w:val="18"/>
          <w:szCs w:val="16"/>
        </w:rPr>
        <w:t xml:space="preserve">                                                                                         </w:t>
      </w:r>
      <w:r w:rsidR="00D3474A" w:rsidRPr="0070620F">
        <w:rPr>
          <w:b/>
          <w:sz w:val="18"/>
          <w:szCs w:val="16"/>
        </w:rPr>
        <w:t xml:space="preserve">             </w:t>
      </w:r>
      <w:r w:rsidR="00087B1C" w:rsidRPr="0070620F">
        <w:rPr>
          <w:b/>
          <w:sz w:val="18"/>
          <w:szCs w:val="16"/>
        </w:rPr>
        <w:t xml:space="preserve"> </w:t>
      </w:r>
    </w:p>
    <w:p w14:paraId="38099F96" w14:textId="03837B7D" w:rsidR="00E00CD6" w:rsidRPr="00F410D7" w:rsidRDefault="00087B1C" w:rsidP="00A37704">
      <w:pPr>
        <w:jc w:val="both"/>
        <w:rPr>
          <w:b/>
          <w:u w:val="single"/>
        </w:rPr>
      </w:pPr>
      <w:r w:rsidRPr="00F410D7">
        <w:rPr>
          <w:b/>
        </w:rPr>
        <w:t>Periodo Reportado:</w:t>
      </w:r>
      <w:r w:rsidRPr="00F410D7">
        <w:t xml:space="preserve"> </w:t>
      </w:r>
      <w:r w:rsidRPr="00F410D7">
        <w:rPr>
          <w:b/>
          <w:u w:val="single"/>
        </w:rPr>
        <w:t xml:space="preserve">del </w:t>
      </w:r>
      <w:r w:rsidR="004B7D7D">
        <w:rPr>
          <w:b/>
          <w:u w:val="single"/>
        </w:rPr>
        <w:t>1</w:t>
      </w:r>
      <w:r w:rsidR="0039016A">
        <w:rPr>
          <w:b/>
          <w:u w:val="single"/>
        </w:rPr>
        <w:t>6 de junio</w:t>
      </w:r>
      <w:r w:rsidR="00EC7F1C" w:rsidRPr="00F410D7">
        <w:rPr>
          <w:b/>
          <w:u w:val="single"/>
        </w:rPr>
        <w:t xml:space="preserve"> al </w:t>
      </w:r>
      <w:r w:rsidR="004B7D7D">
        <w:rPr>
          <w:b/>
          <w:u w:val="single"/>
        </w:rPr>
        <w:t>1</w:t>
      </w:r>
      <w:r w:rsidR="00CE44BD">
        <w:rPr>
          <w:b/>
          <w:u w:val="single"/>
        </w:rPr>
        <w:t>5</w:t>
      </w:r>
      <w:r w:rsidR="004B7D7D">
        <w:rPr>
          <w:b/>
          <w:u w:val="single"/>
        </w:rPr>
        <w:t xml:space="preserve"> de ju</w:t>
      </w:r>
      <w:r w:rsidR="0039016A">
        <w:rPr>
          <w:b/>
          <w:u w:val="single"/>
        </w:rPr>
        <w:t>l</w:t>
      </w:r>
      <w:r w:rsidR="004B7D7D">
        <w:rPr>
          <w:b/>
          <w:u w:val="single"/>
        </w:rPr>
        <w:t>io</w:t>
      </w:r>
      <w:r w:rsidR="00185E06" w:rsidRPr="00F410D7">
        <w:rPr>
          <w:b/>
          <w:u w:val="single"/>
        </w:rPr>
        <w:t xml:space="preserve"> </w:t>
      </w:r>
      <w:r w:rsidRPr="00F410D7">
        <w:rPr>
          <w:b/>
          <w:u w:val="single"/>
        </w:rPr>
        <w:t>de 20</w:t>
      </w:r>
      <w:r w:rsidR="00391266" w:rsidRPr="00F410D7">
        <w:rPr>
          <w:b/>
          <w:u w:val="single"/>
        </w:rPr>
        <w:t>2</w:t>
      </w:r>
      <w:r w:rsidR="00CE44BD">
        <w:rPr>
          <w:b/>
          <w:u w:val="single"/>
        </w:rPr>
        <w:t>6</w:t>
      </w:r>
      <w:r w:rsidRPr="00F410D7">
        <w:rPr>
          <w:b/>
          <w:u w:val="single"/>
        </w:rPr>
        <w:t>.</w:t>
      </w:r>
    </w:p>
    <w:p w14:paraId="643C0712" w14:textId="77777777" w:rsidR="00087B1C" w:rsidRPr="00F410D7" w:rsidRDefault="00087B1C" w:rsidP="00A37704">
      <w:pPr>
        <w:jc w:val="both"/>
        <w:rPr>
          <w:b/>
        </w:rPr>
      </w:pPr>
      <w:r w:rsidRPr="00F410D7">
        <w:rPr>
          <w:b/>
        </w:rPr>
        <w:t xml:space="preserve">Nombre del prestador:  </w:t>
      </w:r>
      <w:sdt>
        <w:sdtPr>
          <w:rPr>
            <w:rStyle w:val="Estilo7"/>
            <w:rFonts w:ascii="Noto Sans" w:hAnsi="Noto Sans"/>
            <w:sz w:val="20"/>
          </w:rPr>
          <w:id w:val="878984095"/>
          <w:placeholder>
            <w:docPart w:val="680D0E21BB3B42DB81865C891EB8BB19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>Escribe tu nombre comenzando por apellido paterno.</w:t>
          </w:r>
        </w:sdtContent>
      </w:sdt>
    </w:p>
    <w:p w14:paraId="6DE8259D" w14:textId="77777777" w:rsidR="00087B1C" w:rsidRPr="00F410D7" w:rsidRDefault="00087B1C" w:rsidP="00087B1C">
      <w:pPr>
        <w:jc w:val="both"/>
      </w:pPr>
      <w:r w:rsidRPr="00F410D7">
        <w:rPr>
          <w:b/>
        </w:rPr>
        <w:t xml:space="preserve">Carrera:  </w:t>
      </w:r>
      <w:sdt>
        <w:sdtPr>
          <w:rPr>
            <w:rStyle w:val="Estilo8"/>
            <w:rFonts w:ascii="Noto Sans" w:hAnsi="Noto Sans"/>
            <w:sz w:val="20"/>
          </w:rPr>
          <w:id w:val="1537076484"/>
          <w:placeholder>
            <w:docPart w:val="D6B5F123E1D84D48901FB2A05288DB97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>Escribe el nombre de tu carrera completo y sin abreviaturas.</w:t>
          </w:r>
        </w:sdtContent>
      </w:sdt>
    </w:p>
    <w:p w14:paraId="7DF7DD56" w14:textId="77777777" w:rsidR="00087B1C" w:rsidRPr="00F410D7" w:rsidRDefault="00087B1C" w:rsidP="00087B1C">
      <w:r w:rsidRPr="00F410D7">
        <w:rPr>
          <w:b/>
        </w:rPr>
        <w:t>Actividades sobresalientes:</w:t>
      </w:r>
      <w:r w:rsidRPr="00F410D7">
        <w:t xml:space="preserve"> </w:t>
      </w:r>
      <w:sdt>
        <w:sdtPr>
          <w:rPr>
            <w:rStyle w:val="Estilo9"/>
            <w:rFonts w:ascii="Noto Sans" w:hAnsi="Noto Sans"/>
            <w:sz w:val="20"/>
          </w:rPr>
          <w:id w:val="-548537223"/>
          <w:placeholder>
            <w:docPart w:val="3EBE81F2E2B340399006B7065128A50A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>Escribe aquí, tus actividades realizadas durante el periodo, favor de respetar las dos líneas únicamente.</w:t>
          </w:r>
        </w:sdtContent>
      </w:sdt>
    </w:p>
    <w:tbl>
      <w:tblPr>
        <w:tblW w:w="10348" w:type="dxa"/>
        <w:tblInd w:w="12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824"/>
        <w:gridCol w:w="2110"/>
        <w:gridCol w:w="2111"/>
        <w:gridCol w:w="2524"/>
      </w:tblGrid>
      <w:tr w:rsidR="00087B1C" w:rsidRPr="0070620F" w14:paraId="118FFF19" w14:textId="77777777" w:rsidTr="00883018">
        <w:tc>
          <w:tcPr>
            <w:tcW w:w="10348" w:type="dxa"/>
            <w:gridSpan w:val="5"/>
            <w:tcBorders>
              <w:top w:val="nil"/>
              <w:bottom w:val="single" w:sz="4" w:space="0" w:color="auto"/>
            </w:tcBorders>
          </w:tcPr>
          <w:p w14:paraId="28F31C43" w14:textId="77777777" w:rsidR="00087B1C" w:rsidRPr="0070620F" w:rsidRDefault="00087B1C" w:rsidP="002A6A12">
            <w:pPr>
              <w:jc w:val="both"/>
              <w:rPr>
                <w:sz w:val="6"/>
                <w:szCs w:val="6"/>
              </w:rPr>
            </w:pPr>
          </w:p>
        </w:tc>
      </w:tr>
      <w:tr w:rsidR="00087B1C" w:rsidRPr="0070620F" w14:paraId="70EC010A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779" w:type="dxa"/>
            <w:shd w:val="clear" w:color="auto" w:fill="D9D9D9"/>
            <w:vAlign w:val="center"/>
          </w:tcPr>
          <w:p w14:paraId="5C3A23DE" w14:textId="77777777" w:rsidR="00087B1C" w:rsidRPr="0070620F" w:rsidRDefault="00087B1C" w:rsidP="002A6A12">
            <w:pPr>
              <w:jc w:val="center"/>
              <w:rPr>
                <w:b/>
              </w:rPr>
            </w:pPr>
          </w:p>
          <w:p w14:paraId="3D7EE7EC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Núm.</w:t>
            </w:r>
          </w:p>
        </w:tc>
        <w:tc>
          <w:tcPr>
            <w:tcW w:w="2824" w:type="dxa"/>
            <w:shd w:val="clear" w:color="auto" w:fill="D9D9D9"/>
            <w:vAlign w:val="center"/>
          </w:tcPr>
          <w:p w14:paraId="48940E45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Fecha</w:t>
            </w:r>
          </w:p>
          <w:p w14:paraId="72F4361E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(Día, Mes, Año)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CD20ED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Hora de entrada</w:t>
            </w:r>
          </w:p>
          <w:p w14:paraId="6174D9AB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establecida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CF7074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Hora de salida</w:t>
            </w:r>
          </w:p>
          <w:p w14:paraId="6319EB3B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establecida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620F25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 xml:space="preserve">Firma del estudiante </w:t>
            </w:r>
          </w:p>
        </w:tc>
      </w:tr>
      <w:tr w:rsidR="00216416" w:rsidRPr="0070620F" w14:paraId="6B1D1593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28F0CD8D" w14:textId="77777777" w:rsidR="00216416" w:rsidRPr="0070620F" w:rsidRDefault="00216416" w:rsidP="00216416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</w:t>
            </w:r>
          </w:p>
        </w:tc>
        <w:tc>
          <w:tcPr>
            <w:tcW w:w="2824" w:type="dxa"/>
          </w:tcPr>
          <w:p w14:paraId="390A69DF" w14:textId="13ABC424" w:rsidR="00EC7F1C" w:rsidRPr="0070620F" w:rsidRDefault="000B7DEA" w:rsidP="000B7DE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-junio</w:t>
            </w:r>
            <w:r w:rsidR="00EC7F1C" w:rsidRPr="0070620F">
              <w:rPr>
                <w:szCs w:val="22"/>
              </w:rPr>
              <w:t>-202</w:t>
            </w:r>
            <w:r w:rsidR="00CE44BD">
              <w:rPr>
                <w:szCs w:val="22"/>
              </w:rPr>
              <w:t>6</w:t>
            </w:r>
          </w:p>
        </w:tc>
        <w:sdt>
          <w:sdtPr>
            <w:id w:val="-1825031715"/>
            <w:placeholder>
              <w:docPart w:val="CE2AEDB1BA4648219DF37AFA17687884"/>
            </w:placeholder>
            <w:showingPlcHdr/>
          </w:sdtPr>
          <w:sdtContent>
            <w:tc>
              <w:tcPr>
                <w:tcW w:w="2110" w:type="dxa"/>
              </w:tcPr>
              <w:p w14:paraId="5F8C6D12" w14:textId="10AA6C92" w:rsidR="00216416" w:rsidRPr="0065338A" w:rsidRDefault="00216416" w:rsidP="00216416">
                <w:pPr>
                  <w:jc w:val="center"/>
                  <w:rPr>
                    <w:rStyle w:val="Textodelmarcadordeposicin"/>
                    <w:color w:val="000000" w:themeColor="text1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701133160"/>
            <w:placeholder>
              <w:docPart w:val="E987E4C96DDC4A8689E416734289BF42"/>
            </w:placeholder>
            <w:showingPlcHdr/>
          </w:sdtPr>
          <w:sdtContent>
            <w:tc>
              <w:tcPr>
                <w:tcW w:w="2111" w:type="dxa"/>
              </w:tcPr>
              <w:p w14:paraId="29413C4F" w14:textId="320940CA" w:rsidR="00216416" w:rsidRPr="0065338A" w:rsidRDefault="00216416" w:rsidP="00216416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6B36456" w14:textId="77777777" w:rsidR="00216416" w:rsidRPr="0070620F" w:rsidRDefault="00216416" w:rsidP="00216416">
            <w:pPr>
              <w:jc w:val="center"/>
              <w:rPr>
                <w:sz w:val="22"/>
                <w:szCs w:val="22"/>
              </w:rPr>
            </w:pPr>
          </w:p>
        </w:tc>
      </w:tr>
      <w:tr w:rsidR="00723878" w:rsidRPr="0070620F" w14:paraId="41955B2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55D19C8A" w14:textId="77777777" w:rsidR="00723878" w:rsidRPr="0070620F" w:rsidRDefault="00723878" w:rsidP="00723878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2</w:t>
            </w:r>
          </w:p>
        </w:tc>
        <w:tc>
          <w:tcPr>
            <w:tcW w:w="2824" w:type="dxa"/>
          </w:tcPr>
          <w:p w14:paraId="656F48F3" w14:textId="1EEC3960" w:rsidR="00723878" w:rsidRPr="0070620F" w:rsidRDefault="00723878" w:rsidP="00723878">
            <w:pPr>
              <w:jc w:val="center"/>
            </w:pPr>
            <w:r w:rsidRPr="00D37E4D">
              <w:rPr>
                <w:szCs w:val="22"/>
              </w:rPr>
              <w:t>1</w:t>
            </w:r>
            <w:r>
              <w:rPr>
                <w:szCs w:val="22"/>
              </w:rPr>
              <w:t>7</w:t>
            </w:r>
            <w:r w:rsidRPr="00D37E4D">
              <w:rPr>
                <w:szCs w:val="22"/>
              </w:rPr>
              <w:t>-junio-2026</w:t>
            </w:r>
          </w:p>
        </w:tc>
        <w:sdt>
          <w:sdtPr>
            <w:id w:val="-1221363305"/>
            <w:placeholder>
              <w:docPart w:val="3DF669A6A732427ABFA13007DF7C214A"/>
            </w:placeholder>
            <w:showingPlcHdr/>
          </w:sdtPr>
          <w:sdtContent>
            <w:tc>
              <w:tcPr>
                <w:tcW w:w="2110" w:type="dxa"/>
              </w:tcPr>
              <w:p w14:paraId="794E84EA" w14:textId="3CB66B2A" w:rsidR="00723878" w:rsidRPr="0065338A" w:rsidRDefault="00723878" w:rsidP="00723878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962526842"/>
            <w:placeholder>
              <w:docPart w:val="D2AD4917FF9F4F42A893E53A7756C488"/>
            </w:placeholder>
            <w:showingPlcHdr/>
          </w:sdtPr>
          <w:sdtContent>
            <w:tc>
              <w:tcPr>
                <w:tcW w:w="2111" w:type="dxa"/>
              </w:tcPr>
              <w:p w14:paraId="544E01C3" w14:textId="33DBF1EA" w:rsidR="00723878" w:rsidRPr="0065338A" w:rsidRDefault="00723878" w:rsidP="00723878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FA68050" w14:textId="77777777" w:rsidR="00723878" w:rsidRPr="0070620F" w:rsidRDefault="00723878" w:rsidP="00723878">
            <w:pPr>
              <w:jc w:val="center"/>
              <w:rPr>
                <w:sz w:val="22"/>
                <w:szCs w:val="22"/>
              </w:rPr>
            </w:pPr>
          </w:p>
        </w:tc>
      </w:tr>
      <w:tr w:rsidR="00723878" w:rsidRPr="0070620F" w14:paraId="79EF475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9D78639" w14:textId="77777777" w:rsidR="00723878" w:rsidRPr="0070620F" w:rsidRDefault="00723878" w:rsidP="00723878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3</w:t>
            </w:r>
          </w:p>
        </w:tc>
        <w:tc>
          <w:tcPr>
            <w:tcW w:w="2824" w:type="dxa"/>
          </w:tcPr>
          <w:p w14:paraId="7C44E702" w14:textId="2EA90306" w:rsidR="00723878" w:rsidRPr="0070620F" w:rsidRDefault="00723878" w:rsidP="00723878">
            <w:pPr>
              <w:jc w:val="center"/>
            </w:pPr>
            <w:r w:rsidRPr="00D37E4D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D37E4D">
              <w:rPr>
                <w:szCs w:val="22"/>
              </w:rPr>
              <w:t>-junio-2026</w:t>
            </w:r>
          </w:p>
        </w:tc>
        <w:sdt>
          <w:sdtPr>
            <w:id w:val="-1351025166"/>
            <w:placeholder>
              <w:docPart w:val="1085C44B2E06402583CB810B372EB101"/>
            </w:placeholder>
            <w:showingPlcHdr/>
          </w:sdtPr>
          <w:sdtContent>
            <w:tc>
              <w:tcPr>
                <w:tcW w:w="2110" w:type="dxa"/>
              </w:tcPr>
              <w:p w14:paraId="7A5F41AB" w14:textId="578DAEBA" w:rsidR="00723878" w:rsidRPr="0065338A" w:rsidRDefault="00723878" w:rsidP="00723878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950857776"/>
            <w:placeholder>
              <w:docPart w:val="856B03DF55E44BDDB9C6E2A6EBAC57B9"/>
            </w:placeholder>
            <w:showingPlcHdr/>
          </w:sdtPr>
          <w:sdtContent>
            <w:tc>
              <w:tcPr>
                <w:tcW w:w="2111" w:type="dxa"/>
              </w:tcPr>
              <w:p w14:paraId="33672665" w14:textId="7493ABDA" w:rsidR="00723878" w:rsidRPr="0065338A" w:rsidRDefault="00723878" w:rsidP="00723878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738D27A" w14:textId="77777777" w:rsidR="00723878" w:rsidRPr="0070620F" w:rsidRDefault="00723878" w:rsidP="00723878">
            <w:pPr>
              <w:jc w:val="center"/>
              <w:rPr>
                <w:sz w:val="22"/>
                <w:szCs w:val="22"/>
              </w:rPr>
            </w:pPr>
          </w:p>
        </w:tc>
      </w:tr>
      <w:tr w:rsidR="00723878" w:rsidRPr="0070620F" w14:paraId="72839AF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6B91D210" w14:textId="77777777" w:rsidR="00723878" w:rsidRPr="0070620F" w:rsidRDefault="00723878" w:rsidP="00723878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4</w:t>
            </w:r>
          </w:p>
        </w:tc>
        <w:tc>
          <w:tcPr>
            <w:tcW w:w="2824" w:type="dxa"/>
          </w:tcPr>
          <w:p w14:paraId="5434A5D3" w14:textId="1CFB9495" w:rsidR="00723878" w:rsidRPr="0070620F" w:rsidRDefault="00723878" w:rsidP="00723878">
            <w:pPr>
              <w:jc w:val="center"/>
            </w:pPr>
            <w:r w:rsidRPr="00D37E4D">
              <w:rPr>
                <w:szCs w:val="22"/>
              </w:rPr>
              <w:t>1</w:t>
            </w:r>
            <w:r>
              <w:rPr>
                <w:szCs w:val="22"/>
              </w:rPr>
              <w:t>9</w:t>
            </w:r>
            <w:r w:rsidRPr="00D37E4D">
              <w:rPr>
                <w:szCs w:val="22"/>
              </w:rPr>
              <w:t>-junio-2026</w:t>
            </w:r>
          </w:p>
        </w:tc>
        <w:sdt>
          <w:sdtPr>
            <w:id w:val="1964920256"/>
            <w:placeholder>
              <w:docPart w:val="0B4F574AE724455EBC932702677A8EAB"/>
            </w:placeholder>
            <w:showingPlcHdr/>
          </w:sdtPr>
          <w:sdtContent>
            <w:tc>
              <w:tcPr>
                <w:tcW w:w="2110" w:type="dxa"/>
              </w:tcPr>
              <w:p w14:paraId="02CA6CCB" w14:textId="05F111AE" w:rsidR="00723878" w:rsidRPr="0065338A" w:rsidRDefault="00723878" w:rsidP="00723878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474355721"/>
            <w:placeholder>
              <w:docPart w:val="F98CA07C2EB841E48A8958CB95BF31A2"/>
            </w:placeholder>
            <w:showingPlcHdr/>
          </w:sdtPr>
          <w:sdtContent>
            <w:tc>
              <w:tcPr>
                <w:tcW w:w="2111" w:type="dxa"/>
              </w:tcPr>
              <w:p w14:paraId="2ABC52C2" w14:textId="70665F76" w:rsidR="00723878" w:rsidRPr="0065338A" w:rsidRDefault="00723878" w:rsidP="00723878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5BF99FF" w14:textId="77777777" w:rsidR="00723878" w:rsidRPr="0070620F" w:rsidRDefault="00723878" w:rsidP="00723878">
            <w:pPr>
              <w:jc w:val="center"/>
              <w:rPr>
                <w:sz w:val="22"/>
                <w:szCs w:val="22"/>
              </w:rPr>
            </w:pPr>
          </w:p>
        </w:tc>
      </w:tr>
      <w:tr w:rsidR="00723878" w:rsidRPr="0070620F" w14:paraId="1BF8BE0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DDD9D19" w14:textId="77777777" w:rsidR="00723878" w:rsidRPr="0070620F" w:rsidRDefault="00723878" w:rsidP="00723878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5</w:t>
            </w:r>
          </w:p>
        </w:tc>
        <w:tc>
          <w:tcPr>
            <w:tcW w:w="2824" w:type="dxa"/>
          </w:tcPr>
          <w:p w14:paraId="79E0A31E" w14:textId="0EA26B62" w:rsidR="00723878" w:rsidRPr="0070620F" w:rsidRDefault="00723878" w:rsidP="00723878">
            <w:pPr>
              <w:jc w:val="center"/>
            </w:pPr>
            <w:r>
              <w:rPr>
                <w:szCs w:val="22"/>
              </w:rPr>
              <w:t>22</w:t>
            </w:r>
            <w:r w:rsidRPr="00D37E4D">
              <w:rPr>
                <w:szCs w:val="22"/>
              </w:rPr>
              <w:t>-junio-2026</w:t>
            </w:r>
          </w:p>
        </w:tc>
        <w:sdt>
          <w:sdtPr>
            <w:id w:val="-494259272"/>
            <w:placeholder>
              <w:docPart w:val="4184A2F884ED4EB4BED179F7780F19B5"/>
            </w:placeholder>
            <w:showingPlcHdr/>
          </w:sdtPr>
          <w:sdtContent>
            <w:tc>
              <w:tcPr>
                <w:tcW w:w="2110" w:type="dxa"/>
              </w:tcPr>
              <w:p w14:paraId="39DEAA56" w14:textId="2F4D1E9B" w:rsidR="00723878" w:rsidRPr="0065338A" w:rsidRDefault="00723878" w:rsidP="00723878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576741655"/>
            <w:placeholder>
              <w:docPart w:val="ACB3E964859E468BB2C453CAFE8F85A3"/>
            </w:placeholder>
            <w:showingPlcHdr/>
          </w:sdtPr>
          <w:sdtContent>
            <w:tc>
              <w:tcPr>
                <w:tcW w:w="2111" w:type="dxa"/>
              </w:tcPr>
              <w:p w14:paraId="2E398993" w14:textId="2E77901D" w:rsidR="00723878" w:rsidRPr="0065338A" w:rsidRDefault="00723878" w:rsidP="00723878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05F8831" w14:textId="77777777" w:rsidR="00723878" w:rsidRPr="0070620F" w:rsidRDefault="00723878" w:rsidP="00723878">
            <w:pPr>
              <w:jc w:val="center"/>
              <w:rPr>
                <w:sz w:val="22"/>
                <w:szCs w:val="22"/>
              </w:rPr>
            </w:pPr>
          </w:p>
        </w:tc>
      </w:tr>
      <w:tr w:rsidR="00723878" w:rsidRPr="0070620F" w14:paraId="57EE574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309FFB79" w14:textId="77777777" w:rsidR="00723878" w:rsidRPr="0070620F" w:rsidRDefault="00723878" w:rsidP="00723878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6</w:t>
            </w:r>
          </w:p>
        </w:tc>
        <w:tc>
          <w:tcPr>
            <w:tcW w:w="2824" w:type="dxa"/>
          </w:tcPr>
          <w:p w14:paraId="047F2960" w14:textId="6C9D348D" w:rsidR="00723878" w:rsidRPr="0070620F" w:rsidRDefault="00723878" w:rsidP="00723878">
            <w:pPr>
              <w:jc w:val="center"/>
            </w:pPr>
            <w:r>
              <w:rPr>
                <w:szCs w:val="22"/>
              </w:rPr>
              <w:t>23</w:t>
            </w:r>
            <w:r w:rsidRPr="00D37E4D">
              <w:rPr>
                <w:szCs w:val="22"/>
              </w:rPr>
              <w:t>-junio-2026</w:t>
            </w:r>
          </w:p>
        </w:tc>
        <w:sdt>
          <w:sdtPr>
            <w:id w:val="1803883820"/>
            <w:placeholder>
              <w:docPart w:val="24FD8563AD98423CB579717F08B99097"/>
            </w:placeholder>
            <w:showingPlcHdr/>
          </w:sdtPr>
          <w:sdtContent>
            <w:tc>
              <w:tcPr>
                <w:tcW w:w="2110" w:type="dxa"/>
              </w:tcPr>
              <w:p w14:paraId="1D63083E" w14:textId="4B0A2950" w:rsidR="00723878" w:rsidRPr="0065338A" w:rsidRDefault="00723878" w:rsidP="00723878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832334430"/>
            <w:placeholder>
              <w:docPart w:val="8E01F4AC05D74734AD164260AAD698C8"/>
            </w:placeholder>
            <w:showingPlcHdr/>
          </w:sdtPr>
          <w:sdtContent>
            <w:tc>
              <w:tcPr>
                <w:tcW w:w="2111" w:type="dxa"/>
              </w:tcPr>
              <w:p w14:paraId="7B3FE71F" w14:textId="22E4160B" w:rsidR="00723878" w:rsidRPr="0065338A" w:rsidRDefault="00723878" w:rsidP="00723878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5D927DBB" w14:textId="77777777" w:rsidR="00723878" w:rsidRPr="0070620F" w:rsidRDefault="00723878" w:rsidP="00723878">
            <w:pPr>
              <w:jc w:val="center"/>
              <w:rPr>
                <w:sz w:val="22"/>
                <w:szCs w:val="22"/>
              </w:rPr>
            </w:pPr>
          </w:p>
        </w:tc>
      </w:tr>
      <w:tr w:rsidR="00723878" w:rsidRPr="0070620F" w14:paraId="3D22B17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D984C83" w14:textId="77777777" w:rsidR="00723878" w:rsidRPr="0070620F" w:rsidRDefault="00723878" w:rsidP="00723878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7</w:t>
            </w:r>
          </w:p>
        </w:tc>
        <w:tc>
          <w:tcPr>
            <w:tcW w:w="2824" w:type="dxa"/>
          </w:tcPr>
          <w:p w14:paraId="06BC1D21" w14:textId="73CAB7F4" w:rsidR="00723878" w:rsidRPr="0070620F" w:rsidRDefault="00723878" w:rsidP="00723878">
            <w:pPr>
              <w:jc w:val="center"/>
            </w:pPr>
            <w:r>
              <w:rPr>
                <w:szCs w:val="22"/>
              </w:rPr>
              <w:t>24</w:t>
            </w:r>
            <w:r w:rsidRPr="00D37E4D">
              <w:rPr>
                <w:szCs w:val="22"/>
              </w:rPr>
              <w:t>-junio-2026</w:t>
            </w:r>
          </w:p>
        </w:tc>
        <w:sdt>
          <w:sdtPr>
            <w:id w:val="-260916515"/>
            <w:placeholder>
              <w:docPart w:val="416E625B4595425C9F187F67532A3D96"/>
            </w:placeholder>
            <w:showingPlcHdr/>
          </w:sdtPr>
          <w:sdtContent>
            <w:tc>
              <w:tcPr>
                <w:tcW w:w="2110" w:type="dxa"/>
              </w:tcPr>
              <w:p w14:paraId="79B61EE0" w14:textId="0BA287D2" w:rsidR="00723878" w:rsidRPr="0065338A" w:rsidRDefault="00723878" w:rsidP="00723878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781227249"/>
            <w:placeholder>
              <w:docPart w:val="A3A82013452245B39E16526D4605A1C7"/>
            </w:placeholder>
            <w:showingPlcHdr/>
          </w:sdtPr>
          <w:sdtContent>
            <w:tc>
              <w:tcPr>
                <w:tcW w:w="2111" w:type="dxa"/>
              </w:tcPr>
              <w:p w14:paraId="5ACB77CD" w14:textId="446AEA91" w:rsidR="00723878" w:rsidRPr="0065338A" w:rsidRDefault="00723878" w:rsidP="00723878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ABFDA33" w14:textId="77777777" w:rsidR="00723878" w:rsidRPr="0070620F" w:rsidRDefault="00723878" w:rsidP="00723878">
            <w:pPr>
              <w:jc w:val="center"/>
              <w:rPr>
                <w:sz w:val="22"/>
                <w:szCs w:val="22"/>
              </w:rPr>
            </w:pPr>
          </w:p>
        </w:tc>
      </w:tr>
      <w:tr w:rsidR="00723878" w:rsidRPr="0070620F" w14:paraId="128FE3D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FFF5E1" w14:textId="77777777" w:rsidR="00723878" w:rsidRPr="0070620F" w:rsidRDefault="00723878" w:rsidP="00723878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8</w:t>
            </w:r>
          </w:p>
        </w:tc>
        <w:tc>
          <w:tcPr>
            <w:tcW w:w="2824" w:type="dxa"/>
          </w:tcPr>
          <w:p w14:paraId="5488A10A" w14:textId="6AADE51B" w:rsidR="00723878" w:rsidRPr="0070620F" w:rsidRDefault="00723878" w:rsidP="00723878">
            <w:pPr>
              <w:jc w:val="center"/>
            </w:pPr>
            <w:r>
              <w:rPr>
                <w:szCs w:val="22"/>
              </w:rPr>
              <w:t>25</w:t>
            </w:r>
            <w:r w:rsidRPr="00D37E4D">
              <w:rPr>
                <w:szCs w:val="22"/>
              </w:rPr>
              <w:t>-junio-2026</w:t>
            </w:r>
          </w:p>
        </w:tc>
        <w:sdt>
          <w:sdtPr>
            <w:id w:val="-436678031"/>
            <w:placeholder>
              <w:docPart w:val="C76EB1912814415DB0AFF139731F3955"/>
            </w:placeholder>
            <w:showingPlcHdr/>
          </w:sdtPr>
          <w:sdtContent>
            <w:tc>
              <w:tcPr>
                <w:tcW w:w="2110" w:type="dxa"/>
              </w:tcPr>
              <w:p w14:paraId="1896D07B" w14:textId="56B61002" w:rsidR="00723878" w:rsidRPr="0065338A" w:rsidRDefault="00723878" w:rsidP="00723878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401905706"/>
            <w:placeholder>
              <w:docPart w:val="9521A29E9DCB469BA7CB047E3678C675"/>
            </w:placeholder>
            <w:showingPlcHdr/>
          </w:sdtPr>
          <w:sdtContent>
            <w:tc>
              <w:tcPr>
                <w:tcW w:w="2111" w:type="dxa"/>
              </w:tcPr>
              <w:p w14:paraId="6CC8BBF9" w14:textId="40525900" w:rsidR="00723878" w:rsidRPr="0065338A" w:rsidRDefault="00723878" w:rsidP="00723878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BE02F9F" w14:textId="77777777" w:rsidR="00723878" w:rsidRPr="0070620F" w:rsidRDefault="00723878" w:rsidP="00723878">
            <w:pPr>
              <w:jc w:val="center"/>
              <w:rPr>
                <w:sz w:val="22"/>
                <w:szCs w:val="22"/>
              </w:rPr>
            </w:pPr>
          </w:p>
        </w:tc>
      </w:tr>
      <w:tr w:rsidR="00723878" w:rsidRPr="0070620F" w14:paraId="50E0C287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523A8E9" w14:textId="77777777" w:rsidR="00723878" w:rsidRPr="0070620F" w:rsidRDefault="00723878" w:rsidP="00723878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9</w:t>
            </w:r>
          </w:p>
        </w:tc>
        <w:tc>
          <w:tcPr>
            <w:tcW w:w="2824" w:type="dxa"/>
          </w:tcPr>
          <w:p w14:paraId="3413C045" w14:textId="76A0AEB4" w:rsidR="00723878" w:rsidRPr="0070620F" w:rsidRDefault="00723878" w:rsidP="00723878">
            <w:pPr>
              <w:jc w:val="center"/>
            </w:pPr>
            <w:r>
              <w:rPr>
                <w:szCs w:val="22"/>
              </w:rPr>
              <w:t>26</w:t>
            </w:r>
            <w:r w:rsidRPr="00D37E4D">
              <w:rPr>
                <w:szCs w:val="22"/>
              </w:rPr>
              <w:t>-junio-2026</w:t>
            </w:r>
          </w:p>
        </w:tc>
        <w:sdt>
          <w:sdtPr>
            <w:id w:val="1073627440"/>
            <w:placeholder>
              <w:docPart w:val="BD3E62A57D7143549B99ADE9B8F83583"/>
            </w:placeholder>
            <w:showingPlcHdr/>
          </w:sdtPr>
          <w:sdtContent>
            <w:tc>
              <w:tcPr>
                <w:tcW w:w="2110" w:type="dxa"/>
              </w:tcPr>
              <w:p w14:paraId="74C3F7CC" w14:textId="089F5E4E" w:rsidR="00723878" w:rsidRPr="0065338A" w:rsidRDefault="00723878" w:rsidP="00723878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21811219"/>
            <w:placeholder>
              <w:docPart w:val="4B03408CD9164AD6B381570950BC6EDA"/>
            </w:placeholder>
            <w:showingPlcHdr/>
          </w:sdtPr>
          <w:sdtContent>
            <w:tc>
              <w:tcPr>
                <w:tcW w:w="2111" w:type="dxa"/>
              </w:tcPr>
              <w:p w14:paraId="1D063A0F" w14:textId="3E2E1E86" w:rsidR="00723878" w:rsidRPr="0065338A" w:rsidRDefault="00723878" w:rsidP="00723878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2EE0920" w14:textId="77777777" w:rsidR="00723878" w:rsidRPr="0070620F" w:rsidRDefault="00723878" w:rsidP="00723878">
            <w:pPr>
              <w:jc w:val="center"/>
              <w:rPr>
                <w:sz w:val="22"/>
                <w:szCs w:val="22"/>
              </w:rPr>
            </w:pPr>
          </w:p>
        </w:tc>
      </w:tr>
      <w:tr w:rsidR="00723878" w:rsidRPr="0070620F" w14:paraId="31E98B8B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9938DD5" w14:textId="77777777" w:rsidR="00723878" w:rsidRPr="0070620F" w:rsidRDefault="00723878" w:rsidP="00723878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0</w:t>
            </w:r>
          </w:p>
        </w:tc>
        <w:tc>
          <w:tcPr>
            <w:tcW w:w="2824" w:type="dxa"/>
          </w:tcPr>
          <w:p w14:paraId="0CB50796" w14:textId="738CE51C" w:rsidR="00723878" w:rsidRPr="0070620F" w:rsidRDefault="00723878" w:rsidP="00723878">
            <w:pPr>
              <w:jc w:val="center"/>
            </w:pPr>
            <w:r>
              <w:rPr>
                <w:szCs w:val="22"/>
              </w:rPr>
              <w:t>29</w:t>
            </w:r>
            <w:r w:rsidRPr="00D37E4D">
              <w:rPr>
                <w:szCs w:val="22"/>
              </w:rPr>
              <w:t>-junio-2026</w:t>
            </w:r>
          </w:p>
        </w:tc>
        <w:sdt>
          <w:sdtPr>
            <w:id w:val="979968645"/>
            <w:placeholder>
              <w:docPart w:val="7D4616D770AB44B7ABFBA078A0EC1633"/>
            </w:placeholder>
            <w:showingPlcHdr/>
          </w:sdtPr>
          <w:sdtContent>
            <w:tc>
              <w:tcPr>
                <w:tcW w:w="2110" w:type="dxa"/>
              </w:tcPr>
              <w:p w14:paraId="17F0CBDA" w14:textId="4618723C" w:rsidR="00723878" w:rsidRPr="0065338A" w:rsidRDefault="00723878" w:rsidP="00723878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479761988"/>
            <w:placeholder>
              <w:docPart w:val="EB925E5A272C4309BA40601DE597B9D4"/>
            </w:placeholder>
            <w:showingPlcHdr/>
          </w:sdtPr>
          <w:sdtContent>
            <w:tc>
              <w:tcPr>
                <w:tcW w:w="2111" w:type="dxa"/>
              </w:tcPr>
              <w:p w14:paraId="0BC9332E" w14:textId="1F781751" w:rsidR="00723878" w:rsidRPr="0065338A" w:rsidRDefault="00723878" w:rsidP="00723878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0BD1C0A" w14:textId="77777777" w:rsidR="00723878" w:rsidRPr="0070620F" w:rsidRDefault="00723878" w:rsidP="00723878">
            <w:pPr>
              <w:jc w:val="center"/>
              <w:rPr>
                <w:sz w:val="22"/>
                <w:szCs w:val="22"/>
              </w:rPr>
            </w:pPr>
          </w:p>
        </w:tc>
      </w:tr>
      <w:tr w:rsidR="00CE44BD" w:rsidRPr="0070620F" w14:paraId="7D812D9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79B1A27" w14:textId="77777777" w:rsidR="00CE44BD" w:rsidRPr="0070620F" w:rsidRDefault="00CE44BD" w:rsidP="00CE44BD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1</w:t>
            </w:r>
          </w:p>
        </w:tc>
        <w:tc>
          <w:tcPr>
            <w:tcW w:w="2824" w:type="dxa"/>
          </w:tcPr>
          <w:p w14:paraId="44472F06" w14:textId="6D39BA06" w:rsidR="00CE44BD" w:rsidRPr="0070620F" w:rsidRDefault="00723878" w:rsidP="00CE44B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CE44BD">
              <w:rPr>
                <w:szCs w:val="22"/>
              </w:rPr>
              <w:t>-junio-</w:t>
            </w:r>
            <w:r w:rsidR="00CE44BD" w:rsidRPr="00925559">
              <w:rPr>
                <w:szCs w:val="22"/>
              </w:rPr>
              <w:t>2026</w:t>
            </w:r>
          </w:p>
        </w:tc>
        <w:sdt>
          <w:sdtPr>
            <w:id w:val="-1593705738"/>
            <w:placeholder>
              <w:docPart w:val="A045DD7F00D04D55A6A154DD6C9D9831"/>
            </w:placeholder>
            <w:showingPlcHdr/>
          </w:sdtPr>
          <w:sdtContent>
            <w:tc>
              <w:tcPr>
                <w:tcW w:w="2110" w:type="dxa"/>
              </w:tcPr>
              <w:p w14:paraId="79E3BF62" w14:textId="15FCF269" w:rsidR="00CE44BD" w:rsidRPr="0065338A" w:rsidRDefault="00CE44BD" w:rsidP="00CE44BD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27445751"/>
            <w:placeholder>
              <w:docPart w:val="23D63D9937994CE6BE4B0EB43E9F8566"/>
            </w:placeholder>
            <w:showingPlcHdr/>
          </w:sdtPr>
          <w:sdtContent>
            <w:tc>
              <w:tcPr>
                <w:tcW w:w="2111" w:type="dxa"/>
              </w:tcPr>
              <w:p w14:paraId="31321A5F" w14:textId="1D22C837" w:rsidR="00CE44BD" w:rsidRPr="0065338A" w:rsidRDefault="00CE44BD" w:rsidP="00CE44BD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A2A8D72" w14:textId="77777777" w:rsidR="00CE44BD" w:rsidRPr="0070620F" w:rsidRDefault="00CE44BD" w:rsidP="00CE44BD">
            <w:pPr>
              <w:jc w:val="center"/>
              <w:rPr>
                <w:sz w:val="22"/>
                <w:szCs w:val="22"/>
              </w:rPr>
            </w:pPr>
          </w:p>
        </w:tc>
      </w:tr>
      <w:tr w:rsidR="00CE44BD" w:rsidRPr="0070620F" w14:paraId="1F7FF017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8324BA9" w14:textId="11A2F3EB" w:rsidR="00CE44BD" w:rsidRPr="0070620F" w:rsidRDefault="00CE44BD" w:rsidP="00CE44BD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2</w:t>
            </w:r>
          </w:p>
        </w:tc>
        <w:tc>
          <w:tcPr>
            <w:tcW w:w="2824" w:type="dxa"/>
          </w:tcPr>
          <w:p w14:paraId="4C8D6A49" w14:textId="11BCCB60" w:rsidR="00CE44BD" w:rsidRPr="0070620F" w:rsidRDefault="00723878" w:rsidP="00CE44BD">
            <w:pPr>
              <w:jc w:val="center"/>
              <w:rPr>
                <w:sz w:val="14"/>
                <w:szCs w:val="14"/>
              </w:rPr>
            </w:pPr>
            <w:r>
              <w:rPr>
                <w:szCs w:val="22"/>
              </w:rPr>
              <w:t>01-julio</w:t>
            </w:r>
            <w:r w:rsidR="00CE44BD">
              <w:rPr>
                <w:szCs w:val="22"/>
              </w:rPr>
              <w:t>-</w:t>
            </w:r>
            <w:r w:rsidR="00CE44BD" w:rsidRPr="00925559">
              <w:rPr>
                <w:szCs w:val="22"/>
              </w:rPr>
              <w:t>2026</w:t>
            </w:r>
          </w:p>
        </w:tc>
        <w:sdt>
          <w:sdtPr>
            <w:id w:val="-1391878101"/>
            <w:placeholder>
              <w:docPart w:val="8B44273EA42E489A9E1A350F807152F0"/>
            </w:placeholder>
            <w:showingPlcHdr/>
          </w:sdtPr>
          <w:sdtContent>
            <w:tc>
              <w:tcPr>
                <w:tcW w:w="2110" w:type="dxa"/>
              </w:tcPr>
              <w:p w14:paraId="68334ED4" w14:textId="5A0E5FAC" w:rsidR="00CE44BD" w:rsidRPr="0065338A" w:rsidRDefault="00CE44BD" w:rsidP="00CE44BD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520777932"/>
            <w:placeholder>
              <w:docPart w:val="AC550E85CA314AF490C9E4D8180D3B9D"/>
            </w:placeholder>
            <w:showingPlcHdr/>
          </w:sdtPr>
          <w:sdtContent>
            <w:tc>
              <w:tcPr>
                <w:tcW w:w="2111" w:type="dxa"/>
              </w:tcPr>
              <w:p w14:paraId="136412D4" w14:textId="37FD760F" w:rsidR="00CE44BD" w:rsidRPr="0065338A" w:rsidRDefault="00CE44BD" w:rsidP="00CE44BD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01331381" w14:textId="77777777" w:rsidR="00CE44BD" w:rsidRPr="0070620F" w:rsidRDefault="00CE44BD" w:rsidP="00CE44BD">
            <w:pPr>
              <w:jc w:val="center"/>
              <w:rPr>
                <w:sz w:val="22"/>
                <w:szCs w:val="22"/>
              </w:rPr>
            </w:pPr>
          </w:p>
        </w:tc>
      </w:tr>
      <w:tr w:rsidR="00445269" w:rsidRPr="0070620F" w14:paraId="144FB5AD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047433E" w14:textId="1BBEB8CE" w:rsidR="00445269" w:rsidRPr="0070620F" w:rsidRDefault="00445269" w:rsidP="00445269">
            <w:pPr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 xml:space="preserve">    13</w:t>
            </w:r>
          </w:p>
        </w:tc>
        <w:tc>
          <w:tcPr>
            <w:tcW w:w="2824" w:type="dxa"/>
          </w:tcPr>
          <w:p w14:paraId="58EB7AC3" w14:textId="6056C87C" w:rsidR="00445269" w:rsidRPr="0070620F" w:rsidRDefault="00445269" w:rsidP="00445269">
            <w:pPr>
              <w:jc w:val="center"/>
              <w:rPr>
                <w:szCs w:val="22"/>
              </w:rPr>
            </w:pPr>
            <w:r w:rsidRPr="0092443A">
              <w:rPr>
                <w:szCs w:val="22"/>
              </w:rPr>
              <w:t>0</w:t>
            </w:r>
            <w:r>
              <w:rPr>
                <w:szCs w:val="22"/>
              </w:rPr>
              <w:t>2</w:t>
            </w:r>
            <w:r w:rsidRPr="0092443A">
              <w:rPr>
                <w:szCs w:val="22"/>
              </w:rPr>
              <w:t>-julio-2026</w:t>
            </w:r>
          </w:p>
        </w:tc>
        <w:sdt>
          <w:sdtPr>
            <w:id w:val="1135608563"/>
            <w:placeholder>
              <w:docPart w:val="65D2C5846A814D2BA556E4BF81D5BDBF"/>
            </w:placeholder>
            <w:showingPlcHdr/>
          </w:sdtPr>
          <w:sdtContent>
            <w:tc>
              <w:tcPr>
                <w:tcW w:w="2110" w:type="dxa"/>
              </w:tcPr>
              <w:p w14:paraId="5CD1717D" w14:textId="3A0BBB0B" w:rsidR="00445269" w:rsidRPr="0065338A" w:rsidRDefault="00445269" w:rsidP="00445269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967013535"/>
            <w:placeholder>
              <w:docPart w:val="89BA7DCD4B01484E9BC3F0A39DA9A49B"/>
            </w:placeholder>
            <w:showingPlcHdr/>
          </w:sdtPr>
          <w:sdtContent>
            <w:tc>
              <w:tcPr>
                <w:tcW w:w="2111" w:type="dxa"/>
              </w:tcPr>
              <w:p w14:paraId="69FBC2C4" w14:textId="3189E283" w:rsidR="00445269" w:rsidRPr="0065338A" w:rsidRDefault="00445269" w:rsidP="00445269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A6BCACB" w14:textId="77777777" w:rsidR="00445269" w:rsidRPr="0070620F" w:rsidRDefault="00445269" w:rsidP="00445269">
            <w:pPr>
              <w:jc w:val="center"/>
              <w:rPr>
                <w:sz w:val="22"/>
                <w:szCs w:val="22"/>
              </w:rPr>
            </w:pPr>
          </w:p>
        </w:tc>
      </w:tr>
      <w:tr w:rsidR="00445269" w:rsidRPr="0070620F" w14:paraId="4270401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DA2858" w14:textId="0E092187" w:rsidR="00445269" w:rsidRPr="0070620F" w:rsidRDefault="00445269" w:rsidP="00445269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4</w:t>
            </w:r>
          </w:p>
        </w:tc>
        <w:tc>
          <w:tcPr>
            <w:tcW w:w="2824" w:type="dxa"/>
          </w:tcPr>
          <w:p w14:paraId="2A4AB8FF" w14:textId="1167A9B9" w:rsidR="00445269" w:rsidRPr="0070620F" w:rsidRDefault="00445269" w:rsidP="00445269">
            <w:pPr>
              <w:jc w:val="center"/>
              <w:rPr>
                <w:szCs w:val="22"/>
              </w:rPr>
            </w:pPr>
            <w:r w:rsidRPr="0092443A">
              <w:rPr>
                <w:szCs w:val="22"/>
              </w:rPr>
              <w:t>0</w:t>
            </w:r>
            <w:r>
              <w:rPr>
                <w:szCs w:val="22"/>
              </w:rPr>
              <w:t>3</w:t>
            </w:r>
            <w:r w:rsidRPr="0092443A">
              <w:rPr>
                <w:szCs w:val="22"/>
              </w:rPr>
              <w:t>-julio-2026</w:t>
            </w:r>
          </w:p>
        </w:tc>
        <w:sdt>
          <w:sdtPr>
            <w:id w:val="254793807"/>
            <w:placeholder>
              <w:docPart w:val="1C9D59AC3A2A4721B62F9D57DD94E909"/>
            </w:placeholder>
            <w:showingPlcHdr/>
          </w:sdtPr>
          <w:sdtContent>
            <w:tc>
              <w:tcPr>
                <w:tcW w:w="2110" w:type="dxa"/>
              </w:tcPr>
              <w:p w14:paraId="0FA7E063" w14:textId="53F3784F" w:rsidR="00445269" w:rsidRPr="0065338A" w:rsidRDefault="00445269" w:rsidP="00445269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2007815594"/>
            <w:placeholder>
              <w:docPart w:val="D0AC9F8749474835B5D002E18D0B9FCD"/>
            </w:placeholder>
            <w:showingPlcHdr/>
          </w:sdtPr>
          <w:sdtContent>
            <w:tc>
              <w:tcPr>
                <w:tcW w:w="2111" w:type="dxa"/>
              </w:tcPr>
              <w:p w14:paraId="3657EFF6" w14:textId="30E7009E" w:rsidR="00445269" w:rsidRPr="0065338A" w:rsidRDefault="00445269" w:rsidP="00445269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69D7A78" w14:textId="77777777" w:rsidR="00445269" w:rsidRPr="0070620F" w:rsidRDefault="00445269" w:rsidP="00445269">
            <w:pPr>
              <w:jc w:val="center"/>
              <w:rPr>
                <w:sz w:val="22"/>
                <w:szCs w:val="22"/>
              </w:rPr>
            </w:pPr>
          </w:p>
        </w:tc>
      </w:tr>
      <w:tr w:rsidR="00445269" w:rsidRPr="0070620F" w14:paraId="1403AA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E2E934A" w14:textId="1E1B6357" w:rsidR="00445269" w:rsidRPr="0070620F" w:rsidRDefault="00445269" w:rsidP="00445269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5</w:t>
            </w:r>
          </w:p>
        </w:tc>
        <w:tc>
          <w:tcPr>
            <w:tcW w:w="2824" w:type="dxa"/>
          </w:tcPr>
          <w:p w14:paraId="3BD57099" w14:textId="40A28848" w:rsidR="00445269" w:rsidRPr="0070620F" w:rsidRDefault="00445269" w:rsidP="00445269">
            <w:pPr>
              <w:jc w:val="center"/>
              <w:rPr>
                <w:rStyle w:val="Estilo15"/>
                <w:rFonts w:ascii="Noto Sans" w:hAnsi="Noto Sans"/>
              </w:rPr>
            </w:pPr>
            <w:r w:rsidRPr="0092443A">
              <w:rPr>
                <w:szCs w:val="22"/>
              </w:rPr>
              <w:t>0</w:t>
            </w:r>
            <w:r>
              <w:rPr>
                <w:szCs w:val="22"/>
              </w:rPr>
              <w:t>6</w:t>
            </w:r>
            <w:r w:rsidRPr="0092443A">
              <w:rPr>
                <w:szCs w:val="22"/>
              </w:rPr>
              <w:t>-julio-2026</w:t>
            </w:r>
          </w:p>
        </w:tc>
        <w:sdt>
          <w:sdtPr>
            <w:id w:val="912283289"/>
            <w:placeholder>
              <w:docPart w:val="B219DE943CF3489FBE35516BA489E383"/>
            </w:placeholder>
            <w:showingPlcHdr/>
          </w:sdtPr>
          <w:sdtContent>
            <w:tc>
              <w:tcPr>
                <w:tcW w:w="2110" w:type="dxa"/>
              </w:tcPr>
              <w:p w14:paraId="064D7AF2" w14:textId="464BEE7D" w:rsidR="00445269" w:rsidRPr="0065338A" w:rsidRDefault="00445269" w:rsidP="00445269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493379314"/>
            <w:placeholder>
              <w:docPart w:val="76E12FA7B6574033B185F959EC0C80AE"/>
            </w:placeholder>
            <w:showingPlcHdr/>
          </w:sdtPr>
          <w:sdtContent>
            <w:tc>
              <w:tcPr>
                <w:tcW w:w="2111" w:type="dxa"/>
              </w:tcPr>
              <w:p w14:paraId="657255D3" w14:textId="14A3586A" w:rsidR="00445269" w:rsidRPr="0065338A" w:rsidRDefault="00445269" w:rsidP="00445269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E537D88" w14:textId="77777777" w:rsidR="00445269" w:rsidRPr="0070620F" w:rsidRDefault="00445269" w:rsidP="00445269">
            <w:pPr>
              <w:jc w:val="center"/>
              <w:rPr>
                <w:sz w:val="22"/>
                <w:szCs w:val="22"/>
              </w:rPr>
            </w:pPr>
          </w:p>
        </w:tc>
      </w:tr>
      <w:tr w:rsidR="00445269" w:rsidRPr="0070620F" w14:paraId="0CB39703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1D8CE40" w14:textId="38E6AAF7" w:rsidR="00445269" w:rsidRPr="0070620F" w:rsidRDefault="00445269" w:rsidP="00445269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6</w:t>
            </w:r>
          </w:p>
        </w:tc>
        <w:tc>
          <w:tcPr>
            <w:tcW w:w="2824" w:type="dxa"/>
          </w:tcPr>
          <w:p w14:paraId="456D17E2" w14:textId="2CC632E0" w:rsidR="00445269" w:rsidRPr="0070620F" w:rsidRDefault="00445269" w:rsidP="00445269">
            <w:pPr>
              <w:jc w:val="center"/>
              <w:rPr>
                <w:rStyle w:val="Estilo15"/>
                <w:rFonts w:ascii="Noto Sans" w:hAnsi="Noto Sans"/>
              </w:rPr>
            </w:pPr>
            <w:r w:rsidRPr="0092443A">
              <w:rPr>
                <w:szCs w:val="22"/>
              </w:rPr>
              <w:t>0</w:t>
            </w:r>
            <w:r>
              <w:rPr>
                <w:szCs w:val="22"/>
              </w:rPr>
              <w:t>7</w:t>
            </w:r>
            <w:r w:rsidRPr="0092443A">
              <w:rPr>
                <w:szCs w:val="22"/>
              </w:rPr>
              <w:t>-julio-2026</w:t>
            </w:r>
          </w:p>
        </w:tc>
        <w:sdt>
          <w:sdtPr>
            <w:id w:val="2137529080"/>
            <w:placeholder>
              <w:docPart w:val="878D1B2837DD4C099D9872AE32BD4BFD"/>
            </w:placeholder>
            <w:showingPlcHdr/>
          </w:sdtPr>
          <w:sdtContent>
            <w:tc>
              <w:tcPr>
                <w:tcW w:w="2110" w:type="dxa"/>
              </w:tcPr>
              <w:p w14:paraId="053A2082" w14:textId="7C82B2AB" w:rsidR="00445269" w:rsidRPr="0065338A" w:rsidRDefault="00445269" w:rsidP="00445269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2092301214"/>
            <w:placeholder>
              <w:docPart w:val="BCA1F9820C304D6694B791893200F5D8"/>
            </w:placeholder>
            <w:showingPlcHdr/>
          </w:sdtPr>
          <w:sdtContent>
            <w:tc>
              <w:tcPr>
                <w:tcW w:w="2111" w:type="dxa"/>
              </w:tcPr>
              <w:p w14:paraId="21FDC1D1" w14:textId="2E32F987" w:rsidR="00445269" w:rsidRPr="0065338A" w:rsidRDefault="00445269" w:rsidP="00445269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F01374F" w14:textId="77777777" w:rsidR="00445269" w:rsidRPr="0070620F" w:rsidRDefault="00445269" w:rsidP="00445269">
            <w:pPr>
              <w:jc w:val="center"/>
              <w:rPr>
                <w:sz w:val="22"/>
                <w:szCs w:val="22"/>
              </w:rPr>
            </w:pPr>
          </w:p>
        </w:tc>
      </w:tr>
      <w:tr w:rsidR="00445269" w:rsidRPr="0070620F" w14:paraId="7C88888A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9999CDA" w14:textId="30BA0093" w:rsidR="00445269" w:rsidRPr="0070620F" w:rsidRDefault="00445269" w:rsidP="00445269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7</w:t>
            </w:r>
          </w:p>
        </w:tc>
        <w:tc>
          <w:tcPr>
            <w:tcW w:w="2824" w:type="dxa"/>
          </w:tcPr>
          <w:p w14:paraId="15234977" w14:textId="27722F9F" w:rsidR="00445269" w:rsidRPr="0070620F" w:rsidRDefault="00445269" w:rsidP="00445269">
            <w:pPr>
              <w:jc w:val="center"/>
              <w:rPr>
                <w:rStyle w:val="Estilo15"/>
                <w:rFonts w:ascii="Noto Sans" w:hAnsi="Noto Sans"/>
              </w:rPr>
            </w:pPr>
            <w:r w:rsidRPr="0092443A">
              <w:rPr>
                <w:szCs w:val="22"/>
              </w:rPr>
              <w:t>0</w:t>
            </w:r>
            <w:r>
              <w:rPr>
                <w:szCs w:val="22"/>
              </w:rPr>
              <w:t>8</w:t>
            </w:r>
            <w:r w:rsidRPr="0092443A">
              <w:rPr>
                <w:szCs w:val="22"/>
              </w:rPr>
              <w:t>-julio-2026</w:t>
            </w:r>
          </w:p>
        </w:tc>
        <w:sdt>
          <w:sdtPr>
            <w:id w:val="1091980250"/>
            <w:placeholder>
              <w:docPart w:val="160BB9A6B199486B85726D5670770693"/>
            </w:placeholder>
            <w:showingPlcHdr/>
          </w:sdtPr>
          <w:sdtContent>
            <w:tc>
              <w:tcPr>
                <w:tcW w:w="2110" w:type="dxa"/>
              </w:tcPr>
              <w:p w14:paraId="05C60DDC" w14:textId="2343269B" w:rsidR="00445269" w:rsidRPr="0065338A" w:rsidRDefault="00445269" w:rsidP="00445269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607916836"/>
            <w:placeholder>
              <w:docPart w:val="BE37C7675ABF4CAAB0057F9734573F97"/>
            </w:placeholder>
            <w:showingPlcHdr/>
          </w:sdtPr>
          <w:sdtContent>
            <w:tc>
              <w:tcPr>
                <w:tcW w:w="2111" w:type="dxa"/>
              </w:tcPr>
              <w:p w14:paraId="1A0E6A2B" w14:textId="0A1A8062" w:rsidR="00445269" w:rsidRPr="0065338A" w:rsidRDefault="00445269" w:rsidP="00445269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360BC4C5" w14:textId="77777777" w:rsidR="00445269" w:rsidRPr="0070620F" w:rsidRDefault="00445269" w:rsidP="00445269">
            <w:pPr>
              <w:jc w:val="center"/>
              <w:rPr>
                <w:sz w:val="22"/>
                <w:szCs w:val="22"/>
              </w:rPr>
            </w:pPr>
          </w:p>
        </w:tc>
      </w:tr>
      <w:tr w:rsidR="00445269" w:rsidRPr="0070620F" w14:paraId="628A1375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04B6E7BA" w14:textId="3843186C" w:rsidR="00445269" w:rsidRPr="0070620F" w:rsidRDefault="00445269" w:rsidP="00445269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8</w:t>
            </w:r>
          </w:p>
        </w:tc>
        <w:tc>
          <w:tcPr>
            <w:tcW w:w="2824" w:type="dxa"/>
          </w:tcPr>
          <w:p w14:paraId="77E48E14" w14:textId="3A7C9F4C" w:rsidR="00445269" w:rsidRPr="0070620F" w:rsidRDefault="00445269" w:rsidP="00445269">
            <w:pPr>
              <w:jc w:val="center"/>
              <w:rPr>
                <w:rStyle w:val="Estilo15"/>
                <w:rFonts w:ascii="Noto Sans" w:hAnsi="Noto Sans"/>
              </w:rPr>
            </w:pPr>
            <w:r w:rsidRPr="0092443A">
              <w:rPr>
                <w:szCs w:val="22"/>
              </w:rPr>
              <w:t>0</w:t>
            </w:r>
            <w:r>
              <w:rPr>
                <w:szCs w:val="22"/>
              </w:rPr>
              <w:t>9</w:t>
            </w:r>
            <w:r w:rsidRPr="0092443A">
              <w:rPr>
                <w:szCs w:val="22"/>
              </w:rPr>
              <w:t>-julio-2026</w:t>
            </w:r>
          </w:p>
        </w:tc>
        <w:sdt>
          <w:sdtPr>
            <w:id w:val="1903716476"/>
            <w:placeholder>
              <w:docPart w:val="5506F310BA2F43A9A8DAA286B6C73DE9"/>
            </w:placeholder>
            <w:showingPlcHdr/>
          </w:sdtPr>
          <w:sdtContent>
            <w:tc>
              <w:tcPr>
                <w:tcW w:w="2110" w:type="dxa"/>
              </w:tcPr>
              <w:p w14:paraId="162B885C" w14:textId="5302B6E4" w:rsidR="00445269" w:rsidRPr="0065338A" w:rsidRDefault="00445269" w:rsidP="00445269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639419930"/>
            <w:placeholder>
              <w:docPart w:val="D2B77D41A2764B0BA4F41926449F168E"/>
            </w:placeholder>
            <w:showingPlcHdr/>
          </w:sdtPr>
          <w:sdtContent>
            <w:tc>
              <w:tcPr>
                <w:tcW w:w="2111" w:type="dxa"/>
              </w:tcPr>
              <w:p w14:paraId="1F1AE4E6" w14:textId="45D6C26E" w:rsidR="00445269" w:rsidRPr="0065338A" w:rsidRDefault="00445269" w:rsidP="00445269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5CC1D39" w14:textId="77777777" w:rsidR="00445269" w:rsidRPr="0070620F" w:rsidRDefault="00445269" w:rsidP="00445269">
            <w:pPr>
              <w:jc w:val="center"/>
              <w:rPr>
                <w:sz w:val="22"/>
                <w:szCs w:val="22"/>
              </w:rPr>
            </w:pPr>
          </w:p>
        </w:tc>
      </w:tr>
      <w:tr w:rsidR="00445269" w:rsidRPr="0070620F" w14:paraId="0B35F7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A29C161" w14:textId="5D91F307" w:rsidR="00445269" w:rsidRPr="0070620F" w:rsidRDefault="00445269" w:rsidP="00445269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9</w:t>
            </w:r>
          </w:p>
        </w:tc>
        <w:tc>
          <w:tcPr>
            <w:tcW w:w="2824" w:type="dxa"/>
          </w:tcPr>
          <w:p w14:paraId="0EEC8088" w14:textId="6FA7CB4D" w:rsidR="00445269" w:rsidRPr="0070620F" w:rsidRDefault="00445269" w:rsidP="00445269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10</w:t>
            </w:r>
            <w:r w:rsidRPr="0092443A">
              <w:rPr>
                <w:szCs w:val="22"/>
              </w:rPr>
              <w:t>-julio-2026</w:t>
            </w:r>
          </w:p>
        </w:tc>
        <w:sdt>
          <w:sdtPr>
            <w:id w:val="957840770"/>
            <w:placeholder>
              <w:docPart w:val="861AA3AA8A774107A93291AF23F175F9"/>
            </w:placeholder>
            <w:showingPlcHdr/>
          </w:sdtPr>
          <w:sdtContent>
            <w:tc>
              <w:tcPr>
                <w:tcW w:w="2110" w:type="dxa"/>
              </w:tcPr>
              <w:p w14:paraId="220B902A" w14:textId="25953E56" w:rsidR="00445269" w:rsidRPr="0065338A" w:rsidRDefault="00445269" w:rsidP="00445269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801991787"/>
            <w:placeholder>
              <w:docPart w:val="763D54F2580C4EFD85435DE33FE2B1F3"/>
            </w:placeholder>
            <w:showingPlcHdr/>
          </w:sdtPr>
          <w:sdtContent>
            <w:tc>
              <w:tcPr>
                <w:tcW w:w="2111" w:type="dxa"/>
              </w:tcPr>
              <w:p w14:paraId="30A65BEC" w14:textId="68B4025B" w:rsidR="00445269" w:rsidRPr="0065338A" w:rsidRDefault="00445269" w:rsidP="00445269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9213D34" w14:textId="77777777" w:rsidR="00445269" w:rsidRPr="0070620F" w:rsidRDefault="00445269" w:rsidP="00445269">
            <w:pPr>
              <w:jc w:val="center"/>
              <w:rPr>
                <w:sz w:val="22"/>
                <w:szCs w:val="22"/>
              </w:rPr>
            </w:pPr>
          </w:p>
        </w:tc>
      </w:tr>
      <w:tr w:rsidR="00445269" w:rsidRPr="0070620F" w14:paraId="2D82DD8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A3312C3" w14:textId="04C3A04F" w:rsidR="00445269" w:rsidRPr="0070620F" w:rsidRDefault="00445269" w:rsidP="00445269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20</w:t>
            </w:r>
          </w:p>
        </w:tc>
        <w:tc>
          <w:tcPr>
            <w:tcW w:w="2824" w:type="dxa"/>
          </w:tcPr>
          <w:p w14:paraId="2463A11A" w14:textId="1702FDBB" w:rsidR="00445269" w:rsidRPr="0070620F" w:rsidRDefault="00445269" w:rsidP="00445269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13</w:t>
            </w:r>
            <w:r w:rsidRPr="0092443A">
              <w:rPr>
                <w:szCs w:val="22"/>
              </w:rPr>
              <w:t>-julio-2026</w:t>
            </w:r>
          </w:p>
        </w:tc>
        <w:sdt>
          <w:sdtPr>
            <w:id w:val="-1006356061"/>
            <w:placeholder>
              <w:docPart w:val="393D0F8142B247EF8DA059E0BAFA46CF"/>
            </w:placeholder>
            <w:showingPlcHdr/>
          </w:sdtPr>
          <w:sdtContent>
            <w:tc>
              <w:tcPr>
                <w:tcW w:w="2110" w:type="dxa"/>
              </w:tcPr>
              <w:p w14:paraId="1D282941" w14:textId="1F2B1427" w:rsidR="00445269" w:rsidRPr="0065338A" w:rsidRDefault="00445269" w:rsidP="00445269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626655357"/>
            <w:placeholder>
              <w:docPart w:val="2D40BFC272474E08AEE980C7FB2A34B2"/>
            </w:placeholder>
            <w:showingPlcHdr/>
          </w:sdtPr>
          <w:sdtContent>
            <w:tc>
              <w:tcPr>
                <w:tcW w:w="2111" w:type="dxa"/>
              </w:tcPr>
              <w:p w14:paraId="28C36F0B" w14:textId="4E5FBEFF" w:rsidR="00445269" w:rsidRPr="0065338A" w:rsidRDefault="00445269" w:rsidP="00445269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C87B6F6" w14:textId="77777777" w:rsidR="00445269" w:rsidRPr="0070620F" w:rsidRDefault="00445269" w:rsidP="00445269">
            <w:pPr>
              <w:jc w:val="center"/>
              <w:rPr>
                <w:sz w:val="22"/>
                <w:szCs w:val="22"/>
              </w:rPr>
            </w:pPr>
          </w:p>
        </w:tc>
      </w:tr>
      <w:tr w:rsidR="00445269" w:rsidRPr="0070620F" w14:paraId="70DB78A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2C66634" w14:textId="23013328" w:rsidR="00445269" w:rsidRPr="0070620F" w:rsidRDefault="00445269" w:rsidP="00445269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2</w:t>
            </w:r>
            <w:r>
              <w:rPr>
                <w:i/>
                <w:szCs w:val="22"/>
              </w:rPr>
              <w:t>1</w:t>
            </w:r>
          </w:p>
        </w:tc>
        <w:tc>
          <w:tcPr>
            <w:tcW w:w="2824" w:type="dxa"/>
          </w:tcPr>
          <w:p w14:paraId="504BABB0" w14:textId="285D78A1" w:rsidR="00445269" w:rsidRPr="0070620F" w:rsidRDefault="00445269" w:rsidP="00445269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14</w:t>
            </w:r>
            <w:r w:rsidRPr="0092443A">
              <w:rPr>
                <w:szCs w:val="22"/>
              </w:rPr>
              <w:t>-julio-2026</w:t>
            </w:r>
          </w:p>
        </w:tc>
        <w:sdt>
          <w:sdtPr>
            <w:id w:val="709772137"/>
            <w:placeholder>
              <w:docPart w:val="085FF5F54ACB4FE88261C2B09505DCB6"/>
            </w:placeholder>
            <w:showingPlcHdr/>
          </w:sdtPr>
          <w:sdtContent>
            <w:tc>
              <w:tcPr>
                <w:tcW w:w="2110" w:type="dxa"/>
              </w:tcPr>
              <w:p w14:paraId="02064DC4" w14:textId="6195E946" w:rsidR="00445269" w:rsidRPr="0065338A" w:rsidRDefault="00445269" w:rsidP="00445269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425080440"/>
            <w:placeholder>
              <w:docPart w:val="775BA50D1D6744B88844D57747351226"/>
            </w:placeholder>
            <w:showingPlcHdr/>
          </w:sdtPr>
          <w:sdtContent>
            <w:tc>
              <w:tcPr>
                <w:tcW w:w="2111" w:type="dxa"/>
              </w:tcPr>
              <w:p w14:paraId="46E20EFA" w14:textId="1B829B73" w:rsidR="00445269" w:rsidRPr="0065338A" w:rsidRDefault="00445269" w:rsidP="00445269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9655E31" w14:textId="77777777" w:rsidR="00445269" w:rsidRPr="0070620F" w:rsidRDefault="00445269" w:rsidP="00445269">
            <w:pPr>
              <w:jc w:val="center"/>
              <w:rPr>
                <w:sz w:val="22"/>
                <w:szCs w:val="22"/>
              </w:rPr>
            </w:pPr>
          </w:p>
        </w:tc>
      </w:tr>
      <w:tr w:rsidR="00EC7F1C" w:rsidRPr="0070620F" w14:paraId="61569C12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2D59AD88" w14:textId="27F4D8B0" w:rsidR="00EC7F1C" w:rsidRPr="0070620F" w:rsidRDefault="00EC7F1C" w:rsidP="00EC7F1C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2</w:t>
            </w:r>
            <w:r w:rsidR="00F410D7">
              <w:rPr>
                <w:i/>
                <w:szCs w:val="22"/>
              </w:rPr>
              <w:t>2</w:t>
            </w:r>
          </w:p>
        </w:tc>
        <w:tc>
          <w:tcPr>
            <w:tcW w:w="2824" w:type="dxa"/>
          </w:tcPr>
          <w:p w14:paraId="64630568" w14:textId="168505C9" w:rsidR="00EC7F1C" w:rsidRPr="0070620F" w:rsidRDefault="00445269" w:rsidP="00EC7F1C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1</w:t>
            </w:r>
            <w:r>
              <w:rPr>
                <w:szCs w:val="22"/>
              </w:rPr>
              <w:t>5</w:t>
            </w:r>
            <w:r w:rsidRPr="0092443A">
              <w:rPr>
                <w:szCs w:val="22"/>
              </w:rPr>
              <w:t>-julio-2026</w:t>
            </w:r>
          </w:p>
        </w:tc>
        <w:sdt>
          <w:sdtPr>
            <w:id w:val="-355886052"/>
            <w:placeholder>
              <w:docPart w:val="719455B5B5A3452089582D06C9EF755C"/>
            </w:placeholder>
            <w:showingPlcHdr/>
          </w:sdtPr>
          <w:sdtContent>
            <w:tc>
              <w:tcPr>
                <w:tcW w:w="2110" w:type="dxa"/>
              </w:tcPr>
              <w:p w14:paraId="45D3602A" w14:textId="6D9141C7" w:rsidR="00EC7F1C" w:rsidRPr="0065338A" w:rsidRDefault="00EC7F1C" w:rsidP="00EC7F1C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264421149"/>
            <w:placeholder>
              <w:docPart w:val="64EA64F7E1264CD78F1F1F476AE61947"/>
            </w:placeholder>
            <w:showingPlcHdr/>
          </w:sdtPr>
          <w:sdtContent>
            <w:tc>
              <w:tcPr>
                <w:tcW w:w="2111" w:type="dxa"/>
              </w:tcPr>
              <w:p w14:paraId="591D0EFC" w14:textId="409476F9" w:rsidR="00EC7F1C" w:rsidRPr="0065338A" w:rsidRDefault="00EC7F1C" w:rsidP="00EC7F1C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AD4D0AF" w14:textId="77777777" w:rsidR="00EC7F1C" w:rsidRPr="0070620F" w:rsidRDefault="00EC7F1C" w:rsidP="00EC7F1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8A3E198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62123E79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70F39DA1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4CF320C6" w14:textId="77777777" w:rsidR="00182D19" w:rsidRPr="0070620F" w:rsidRDefault="00182D19" w:rsidP="00087B1C">
      <w:pPr>
        <w:jc w:val="both"/>
        <w:rPr>
          <w:sz w:val="6"/>
          <w:szCs w:val="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5"/>
        <w:gridCol w:w="3538"/>
        <w:gridCol w:w="3687"/>
      </w:tblGrid>
      <w:tr w:rsidR="00087B1C" w:rsidRPr="0070620F" w14:paraId="4AEB9B1A" w14:textId="77777777" w:rsidTr="000D65BC">
        <w:trPr>
          <w:trHeight w:val="1719"/>
        </w:trPr>
        <w:tc>
          <w:tcPr>
            <w:tcW w:w="3265" w:type="dxa"/>
          </w:tcPr>
          <w:p w14:paraId="263D2C5D" w14:textId="4E531C7D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>Prestador</w:t>
            </w:r>
            <w:r w:rsidR="0073167A" w:rsidRPr="0070620F">
              <w:rPr>
                <w:sz w:val="16"/>
                <w:szCs w:val="16"/>
              </w:rPr>
              <w:t>(a)</w:t>
            </w:r>
            <w:r w:rsidRPr="0070620F">
              <w:rPr>
                <w:sz w:val="16"/>
                <w:szCs w:val="16"/>
              </w:rPr>
              <w:t xml:space="preserve"> del Servicio Social o Prácticas Profesionales.</w:t>
            </w:r>
          </w:p>
          <w:p w14:paraId="13DBBCDC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6FE90BED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5A7B724A" w14:textId="34F04DDE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01E81206" w14:textId="77777777" w:rsidR="00BB01E3" w:rsidRPr="0070620F" w:rsidRDefault="00BB01E3" w:rsidP="002A6A12">
            <w:pPr>
              <w:rPr>
                <w:sz w:val="16"/>
                <w:szCs w:val="16"/>
              </w:rPr>
            </w:pPr>
          </w:p>
          <w:p w14:paraId="4CDC7000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3FC19827" w14:textId="77777777" w:rsidR="008258B1" w:rsidRPr="0070620F" w:rsidRDefault="008258B1" w:rsidP="002A6A12">
            <w:pPr>
              <w:rPr>
                <w:sz w:val="16"/>
                <w:szCs w:val="16"/>
              </w:rPr>
            </w:pPr>
          </w:p>
          <w:sdt>
            <w:sdtPr>
              <w:rPr>
                <w:rStyle w:val="Estilo16"/>
                <w:rFonts w:ascii="Noto Sans" w:hAnsi="Noto Sans"/>
              </w:rPr>
              <w:id w:val="-1997028650"/>
              <w:placeholder>
                <w:docPart w:val="54B6BCE4977C4D939786F18605DDD76A"/>
              </w:placeholder>
              <w:showingPlcHdr/>
            </w:sdtPr>
            <w:sdtEndPr>
              <w:rPr>
                <w:rStyle w:val="Fuentedeprrafopredeter"/>
                <w:sz w:val="20"/>
                <w:szCs w:val="16"/>
              </w:rPr>
            </w:sdtEndPr>
            <w:sdtContent>
              <w:p w14:paraId="00F6D615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.</w:t>
                </w:r>
              </w:p>
            </w:sdtContent>
          </w:sdt>
        </w:tc>
        <w:tc>
          <w:tcPr>
            <w:tcW w:w="3538" w:type="dxa"/>
          </w:tcPr>
          <w:p w14:paraId="0512C778" w14:textId="2A628BE0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>Asesor del Prestador(a) del S.S. o P.P.</w:t>
            </w:r>
          </w:p>
          <w:p w14:paraId="3C7AF786" w14:textId="77777777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</w:p>
          <w:p w14:paraId="6EC9BB87" w14:textId="77777777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</w:p>
          <w:p w14:paraId="4C2C1334" w14:textId="77777777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</w:p>
          <w:p w14:paraId="51E99C5D" w14:textId="77777777" w:rsidR="008258B1" w:rsidRPr="0070620F" w:rsidRDefault="008258B1" w:rsidP="002A6A12">
            <w:pPr>
              <w:jc w:val="center"/>
              <w:rPr>
                <w:sz w:val="16"/>
                <w:szCs w:val="16"/>
              </w:rPr>
            </w:pPr>
          </w:p>
          <w:p w14:paraId="0A2079E6" w14:textId="3F081186" w:rsidR="007508EB" w:rsidRPr="0070620F" w:rsidRDefault="007508EB" w:rsidP="002A6A12">
            <w:pPr>
              <w:jc w:val="center"/>
              <w:rPr>
                <w:sz w:val="16"/>
                <w:szCs w:val="16"/>
              </w:rPr>
            </w:pPr>
          </w:p>
          <w:p w14:paraId="33951501" w14:textId="77777777" w:rsidR="00BB01E3" w:rsidRPr="0070620F" w:rsidRDefault="00BB01E3" w:rsidP="002A6A12">
            <w:pPr>
              <w:jc w:val="center"/>
              <w:rPr>
                <w:sz w:val="16"/>
                <w:szCs w:val="16"/>
              </w:rPr>
            </w:pPr>
          </w:p>
          <w:p w14:paraId="1AF1256E" w14:textId="77777777" w:rsidR="00087B1C" w:rsidRPr="0070620F" w:rsidRDefault="00087B1C" w:rsidP="002A6A12">
            <w:pPr>
              <w:rPr>
                <w:b/>
                <w:sz w:val="16"/>
                <w:szCs w:val="16"/>
              </w:rPr>
            </w:pPr>
          </w:p>
          <w:sdt>
            <w:sdtPr>
              <w:rPr>
                <w:rStyle w:val="Estilo17"/>
                <w:rFonts w:ascii="Noto Sans" w:hAnsi="Noto Sans"/>
              </w:rPr>
              <w:id w:val="-1660609750"/>
              <w:placeholder>
                <w:docPart w:val="0842AE213FF04B5FB8E8FAA97AC9A9BB"/>
              </w:placeholder>
              <w:showingPlcHdr/>
            </w:sdtPr>
            <w:sdtEndPr>
              <w:rPr>
                <w:rStyle w:val="Fuentedeprrafopredeter"/>
                <w:sz w:val="20"/>
                <w:szCs w:val="16"/>
              </w:rPr>
            </w:sdtEndPr>
            <w:sdtContent>
              <w:p w14:paraId="30359B45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  <w:tc>
          <w:tcPr>
            <w:tcW w:w="3687" w:type="dxa"/>
          </w:tcPr>
          <w:p w14:paraId="153B1ADA" w14:textId="034E3A94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 xml:space="preserve">Responsable de S.S y/o P.P. en la </w:t>
            </w:r>
            <w:r w:rsidR="00E32D48">
              <w:rPr>
                <w:sz w:val="16"/>
                <w:szCs w:val="16"/>
              </w:rPr>
              <w:t>U</w:t>
            </w:r>
            <w:r w:rsidRPr="0070620F">
              <w:rPr>
                <w:sz w:val="16"/>
                <w:szCs w:val="16"/>
              </w:rPr>
              <w:t xml:space="preserve">nidad </w:t>
            </w:r>
            <w:r w:rsidR="00E32D48">
              <w:rPr>
                <w:sz w:val="16"/>
                <w:szCs w:val="16"/>
              </w:rPr>
              <w:t>A</w:t>
            </w:r>
            <w:r w:rsidRPr="0070620F">
              <w:rPr>
                <w:sz w:val="16"/>
                <w:szCs w:val="16"/>
              </w:rPr>
              <w:t>dministrativa.</w:t>
            </w:r>
          </w:p>
          <w:p w14:paraId="71F7AA5A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454F3FCC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0C4F4DC1" w14:textId="0A512004" w:rsidR="007508EB" w:rsidRPr="0070620F" w:rsidRDefault="007508EB" w:rsidP="002A6A12">
            <w:pPr>
              <w:rPr>
                <w:sz w:val="16"/>
                <w:szCs w:val="16"/>
              </w:rPr>
            </w:pPr>
          </w:p>
          <w:p w14:paraId="6545E12A" w14:textId="7953913D" w:rsidR="00216416" w:rsidRPr="0070620F" w:rsidRDefault="00216416" w:rsidP="002A6A12">
            <w:pPr>
              <w:rPr>
                <w:sz w:val="16"/>
                <w:szCs w:val="16"/>
              </w:rPr>
            </w:pPr>
          </w:p>
          <w:p w14:paraId="15F7D51D" w14:textId="77777777" w:rsidR="00BB01E3" w:rsidRPr="0070620F" w:rsidRDefault="00BB01E3" w:rsidP="002A6A12">
            <w:pPr>
              <w:rPr>
                <w:sz w:val="16"/>
                <w:szCs w:val="16"/>
              </w:rPr>
            </w:pPr>
          </w:p>
          <w:p w14:paraId="59669404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sdt>
            <w:sdtPr>
              <w:rPr>
                <w:rStyle w:val="Estilo18"/>
                <w:rFonts w:ascii="Noto Sans" w:hAnsi="Noto Sans"/>
              </w:rPr>
              <w:id w:val="-1558624705"/>
              <w:placeholder>
                <w:docPart w:val="CA03CCC10D5240E888A277AADFC1ADF8"/>
              </w:placeholder>
              <w:showingPlcHdr/>
            </w:sdtPr>
            <w:sdtEndPr>
              <w:rPr>
                <w:rStyle w:val="Fuentedeprrafopredeter"/>
                <w:sz w:val="20"/>
                <w:szCs w:val="16"/>
              </w:rPr>
            </w:sdtEndPr>
            <w:sdtContent>
              <w:p w14:paraId="4F49526A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</w:tr>
      <w:tr w:rsidR="00087B1C" w:rsidRPr="0070620F" w14:paraId="0953D593" w14:textId="77777777" w:rsidTr="00F410D7">
        <w:trPr>
          <w:trHeight w:val="70"/>
        </w:trPr>
        <w:tc>
          <w:tcPr>
            <w:tcW w:w="3265" w:type="dxa"/>
          </w:tcPr>
          <w:p w14:paraId="4BAA122E" w14:textId="77777777" w:rsidR="00087B1C" w:rsidRPr="0070620F" w:rsidRDefault="00087B1C" w:rsidP="002A6A12">
            <w:pPr>
              <w:jc w:val="center"/>
            </w:pPr>
            <w:r w:rsidRPr="0070620F">
              <w:t>Nombre y Firma</w:t>
            </w:r>
          </w:p>
        </w:tc>
        <w:tc>
          <w:tcPr>
            <w:tcW w:w="3538" w:type="dxa"/>
          </w:tcPr>
          <w:p w14:paraId="56885177" w14:textId="77777777" w:rsidR="00087B1C" w:rsidRPr="0070620F" w:rsidRDefault="00087B1C" w:rsidP="002A6A12">
            <w:pPr>
              <w:jc w:val="center"/>
            </w:pPr>
            <w:r w:rsidRPr="0070620F">
              <w:t>Nombre, Cargo y Firma</w:t>
            </w:r>
          </w:p>
        </w:tc>
        <w:tc>
          <w:tcPr>
            <w:tcW w:w="3687" w:type="dxa"/>
          </w:tcPr>
          <w:p w14:paraId="46AA2B81" w14:textId="77777777" w:rsidR="00087B1C" w:rsidRPr="0070620F" w:rsidRDefault="00087B1C" w:rsidP="002A6A12">
            <w:pPr>
              <w:jc w:val="center"/>
            </w:pPr>
            <w:r w:rsidRPr="0070620F">
              <w:t>Nombre, Cargo y Firma</w:t>
            </w:r>
          </w:p>
        </w:tc>
      </w:tr>
      <w:bookmarkEnd w:id="0"/>
    </w:tbl>
    <w:p w14:paraId="677D3908" w14:textId="77777777" w:rsidR="00F410D7" w:rsidRPr="0070620F" w:rsidRDefault="00F410D7"/>
    <w:sectPr w:rsidR="00F410D7" w:rsidRPr="0070620F" w:rsidSect="00E4512A">
      <w:headerReference w:type="default" r:id="rId9"/>
      <w:pgSz w:w="12240" w:h="15840" w:code="1"/>
      <w:pgMar w:top="-77" w:right="851" w:bottom="426" w:left="229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13964" w14:textId="77777777" w:rsidR="000F51B7" w:rsidRDefault="000F51B7">
      <w:r>
        <w:separator/>
      </w:r>
    </w:p>
  </w:endnote>
  <w:endnote w:type="continuationSeparator" w:id="0">
    <w:p w14:paraId="3ED00BEC" w14:textId="77777777" w:rsidR="000F51B7" w:rsidRDefault="000F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33EA7" w14:textId="77777777" w:rsidR="000F51B7" w:rsidRDefault="000F51B7">
      <w:r>
        <w:separator/>
      </w:r>
    </w:p>
  </w:footnote>
  <w:footnote w:type="continuationSeparator" w:id="0">
    <w:p w14:paraId="10FC79E2" w14:textId="77777777" w:rsidR="000F51B7" w:rsidRDefault="000F5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93BA" w14:textId="77777777" w:rsidR="00401FAD" w:rsidRDefault="00401FAD">
    <w:pPr>
      <w:pStyle w:val="Encabezado"/>
    </w:pPr>
  </w:p>
  <w:p w14:paraId="7DFD3264" w14:textId="77777777" w:rsidR="00401FAD" w:rsidRDefault="00401F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7yrU5ty1P0HtuKx+tVy+K83imWyonHkwRziZHjSWSLe9u8Gjd9t+KR9ked3EQg9Eqd2A+QBcxqW+uoKBp89Ig==" w:salt="8ZkfRMu1Iji1lqCOaSnGY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1C"/>
    <w:rsid w:val="00005166"/>
    <w:rsid w:val="00005259"/>
    <w:rsid w:val="0001217E"/>
    <w:rsid w:val="0001249F"/>
    <w:rsid w:val="0002267E"/>
    <w:rsid w:val="00023977"/>
    <w:rsid w:val="000455B0"/>
    <w:rsid w:val="000545B7"/>
    <w:rsid w:val="000864B2"/>
    <w:rsid w:val="00087B1C"/>
    <w:rsid w:val="000A6BF4"/>
    <w:rsid w:val="000B7DEA"/>
    <w:rsid w:val="000C1EBF"/>
    <w:rsid w:val="000D65BC"/>
    <w:rsid w:val="000D675A"/>
    <w:rsid w:val="000D7FB6"/>
    <w:rsid w:val="000E7E62"/>
    <w:rsid w:val="000F4DCE"/>
    <w:rsid w:val="000F51B7"/>
    <w:rsid w:val="001030A9"/>
    <w:rsid w:val="00110295"/>
    <w:rsid w:val="00110E93"/>
    <w:rsid w:val="0012494E"/>
    <w:rsid w:val="00130131"/>
    <w:rsid w:val="0015061F"/>
    <w:rsid w:val="00157B53"/>
    <w:rsid w:val="001624CB"/>
    <w:rsid w:val="00181FF8"/>
    <w:rsid w:val="00182D19"/>
    <w:rsid w:val="00185E06"/>
    <w:rsid w:val="001B27BA"/>
    <w:rsid w:val="001C7BF8"/>
    <w:rsid w:val="001D0B56"/>
    <w:rsid w:val="001F0BE5"/>
    <w:rsid w:val="002014DA"/>
    <w:rsid w:val="00211539"/>
    <w:rsid w:val="002154D3"/>
    <w:rsid w:val="00216416"/>
    <w:rsid w:val="00225B90"/>
    <w:rsid w:val="00227B16"/>
    <w:rsid w:val="00247274"/>
    <w:rsid w:val="00255F7F"/>
    <w:rsid w:val="00260588"/>
    <w:rsid w:val="00294988"/>
    <w:rsid w:val="002E6784"/>
    <w:rsid w:val="002E7D72"/>
    <w:rsid w:val="002F17BB"/>
    <w:rsid w:val="00310202"/>
    <w:rsid w:val="00334032"/>
    <w:rsid w:val="00336669"/>
    <w:rsid w:val="0036792E"/>
    <w:rsid w:val="0037390D"/>
    <w:rsid w:val="0039016A"/>
    <w:rsid w:val="00391266"/>
    <w:rsid w:val="003D4AD7"/>
    <w:rsid w:val="003E5B00"/>
    <w:rsid w:val="00401FAD"/>
    <w:rsid w:val="00406C7A"/>
    <w:rsid w:val="004147E0"/>
    <w:rsid w:val="00421872"/>
    <w:rsid w:val="004219FA"/>
    <w:rsid w:val="00445269"/>
    <w:rsid w:val="0048557C"/>
    <w:rsid w:val="0048639D"/>
    <w:rsid w:val="004B1E85"/>
    <w:rsid w:val="004B5B3B"/>
    <w:rsid w:val="004B7D7D"/>
    <w:rsid w:val="004E047B"/>
    <w:rsid w:val="005027AE"/>
    <w:rsid w:val="005222F9"/>
    <w:rsid w:val="00526A60"/>
    <w:rsid w:val="005321EA"/>
    <w:rsid w:val="005611ED"/>
    <w:rsid w:val="00583F7B"/>
    <w:rsid w:val="0058657D"/>
    <w:rsid w:val="005A04C8"/>
    <w:rsid w:val="005E6EF4"/>
    <w:rsid w:val="005E728B"/>
    <w:rsid w:val="005F2521"/>
    <w:rsid w:val="005F2E23"/>
    <w:rsid w:val="00610006"/>
    <w:rsid w:val="00633EA8"/>
    <w:rsid w:val="00650755"/>
    <w:rsid w:val="0065338A"/>
    <w:rsid w:val="00666CE0"/>
    <w:rsid w:val="00670656"/>
    <w:rsid w:val="00673E6E"/>
    <w:rsid w:val="00682A2A"/>
    <w:rsid w:val="006907FA"/>
    <w:rsid w:val="006A1EE7"/>
    <w:rsid w:val="006A4E19"/>
    <w:rsid w:val="006C19DA"/>
    <w:rsid w:val="006D274B"/>
    <w:rsid w:val="006D29F7"/>
    <w:rsid w:val="006D4B07"/>
    <w:rsid w:val="006D4F49"/>
    <w:rsid w:val="006D5F43"/>
    <w:rsid w:val="006E7B4B"/>
    <w:rsid w:val="0070620F"/>
    <w:rsid w:val="00713A23"/>
    <w:rsid w:val="00716012"/>
    <w:rsid w:val="00723878"/>
    <w:rsid w:val="0073167A"/>
    <w:rsid w:val="00733A54"/>
    <w:rsid w:val="00735F31"/>
    <w:rsid w:val="007376D9"/>
    <w:rsid w:val="007508EB"/>
    <w:rsid w:val="00756C3B"/>
    <w:rsid w:val="007B048C"/>
    <w:rsid w:val="007C2D7A"/>
    <w:rsid w:val="007C6D0F"/>
    <w:rsid w:val="007D2304"/>
    <w:rsid w:val="007D4B19"/>
    <w:rsid w:val="007E1F17"/>
    <w:rsid w:val="007F2F95"/>
    <w:rsid w:val="0081418D"/>
    <w:rsid w:val="008168C8"/>
    <w:rsid w:val="008227AE"/>
    <w:rsid w:val="0082547F"/>
    <w:rsid w:val="008258B1"/>
    <w:rsid w:val="00830993"/>
    <w:rsid w:val="00883018"/>
    <w:rsid w:val="0089427E"/>
    <w:rsid w:val="0089613C"/>
    <w:rsid w:val="008A5819"/>
    <w:rsid w:val="008E4CC3"/>
    <w:rsid w:val="008E58F8"/>
    <w:rsid w:val="008F7B3D"/>
    <w:rsid w:val="00916602"/>
    <w:rsid w:val="009178DC"/>
    <w:rsid w:val="009557CD"/>
    <w:rsid w:val="00976177"/>
    <w:rsid w:val="00983975"/>
    <w:rsid w:val="009868C7"/>
    <w:rsid w:val="009B01AD"/>
    <w:rsid w:val="009B32C3"/>
    <w:rsid w:val="009C3C61"/>
    <w:rsid w:val="009D124F"/>
    <w:rsid w:val="00A1625C"/>
    <w:rsid w:val="00A34211"/>
    <w:rsid w:val="00A37704"/>
    <w:rsid w:val="00A42857"/>
    <w:rsid w:val="00A56C6A"/>
    <w:rsid w:val="00A758E3"/>
    <w:rsid w:val="00A839BF"/>
    <w:rsid w:val="00AA4043"/>
    <w:rsid w:val="00AA5C39"/>
    <w:rsid w:val="00AA5FED"/>
    <w:rsid w:val="00AC0BD2"/>
    <w:rsid w:val="00AD6D42"/>
    <w:rsid w:val="00B23D6A"/>
    <w:rsid w:val="00B32ACC"/>
    <w:rsid w:val="00B41935"/>
    <w:rsid w:val="00B51AD5"/>
    <w:rsid w:val="00B56A52"/>
    <w:rsid w:val="00B63C23"/>
    <w:rsid w:val="00B67F59"/>
    <w:rsid w:val="00B83FAE"/>
    <w:rsid w:val="00B90FB3"/>
    <w:rsid w:val="00BB01E3"/>
    <w:rsid w:val="00BB0D50"/>
    <w:rsid w:val="00BB3608"/>
    <w:rsid w:val="00BC2FD1"/>
    <w:rsid w:val="00BF5652"/>
    <w:rsid w:val="00C105D9"/>
    <w:rsid w:val="00C11450"/>
    <w:rsid w:val="00C363A3"/>
    <w:rsid w:val="00C71F2A"/>
    <w:rsid w:val="00C751EC"/>
    <w:rsid w:val="00C813E5"/>
    <w:rsid w:val="00CA39C9"/>
    <w:rsid w:val="00CA7481"/>
    <w:rsid w:val="00CB2023"/>
    <w:rsid w:val="00CB4DAC"/>
    <w:rsid w:val="00CE44BD"/>
    <w:rsid w:val="00CE4CD4"/>
    <w:rsid w:val="00CF1801"/>
    <w:rsid w:val="00D27B5C"/>
    <w:rsid w:val="00D3474A"/>
    <w:rsid w:val="00D457DC"/>
    <w:rsid w:val="00D50D84"/>
    <w:rsid w:val="00D811E0"/>
    <w:rsid w:val="00D908A0"/>
    <w:rsid w:val="00DA0283"/>
    <w:rsid w:val="00DC52FC"/>
    <w:rsid w:val="00DC7CCB"/>
    <w:rsid w:val="00DF4987"/>
    <w:rsid w:val="00E00CD6"/>
    <w:rsid w:val="00E01B32"/>
    <w:rsid w:val="00E0404F"/>
    <w:rsid w:val="00E0420A"/>
    <w:rsid w:val="00E32D48"/>
    <w:rsid w:val="00E375F2"/>
    <w:rsid w:val="00E4512A"/>
    <w:rsid w:val="00E73CFD"/>
    <w:rsid w:val="00E82424"/>
    <w:rsid w:val="00E9502A"/>
    <w:rsid w:val="00E960C6"/>
    <w:rsid w:val="00EA39E4"/>
    <w:rsid w:val="00EC7F1C"/>
    <w:rsid w:val="00F02618"/>
    <w:rsid w:val="00F1331D"/>
    <w:rsid w:val="00F24D5E"/>
    <w:rsid w:val="00F25E16"/>
    <w:rsid w:val="00F271A6"/>
    <w:rsid w:val="00F410D7"/>
    <w:rsid w:val="00F641BA"/>
    <w:rsid w:val="00F65E92"/>
    <w:rsid w:val="00F92C59"/>
    <w:rsid w:val="00FB028B"/>
    <w:rsid w:val="00FC4B79"/>
    <w:rsid w:val="00FD0293"/>
    <w:rsid w:val="00FD1D23"/>
    <w:rsid w:val="00FD490F"/>
    <w:rsid w:val="00FD49C6"/>
    <w:rsid w:val="00FE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585F2"/>
  <w15:chartTrackingRefBased/>
  <w15:docId w15:val="{675490CF-4C0F-4F8B-8502-E00CB1D6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Theme="minorHAnsi" w:hAnsi="Noto Sans" w:cs="Noto Sans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B1C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87B1C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87B1C"/>
    <w:rPr>
      <w:color w:val="808080"/>
    </w:rPr>
  </w:style>
  <w:style w:type="paragraph" w:styleId="Encabezado">
    <w:name w:val="header"/>
    <w:basedOn w:val="Normal"/>
    <w:link w:val="EncabezadoCar"/>
    <w:uiPriority w:val="99"/>
    <w:rsid w:val="00087B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7B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1">
    <w:name w:val="Estilo1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2">
    <w:name w:val="Estilo2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4">
    <w:name w:val="Estilo4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5">
    <w:name w:val="Estilo5"/>
    <w:basedOn w:val="Fuentedeprrafopredeter"/>
    <w:uiPriority w:val="1"/>
    <w:rsid w:val="00A56C6A"/>
    <w:rPr>
      <w:rFonts w:ascii="Arial" w:hAnsi="Arial"/>
      <w:sz w:val="18"/>
    </w:rPr>
  </w:style>
  <w:style w:type="character" w:customStyle="1" w:styleId="Estilo6">
    <w:name w:val="Estilo6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7">
    <w:name w:val="Estilo7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8">
    <w:name w:val="Estilo8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9">
    <w:name w:val="Estilo9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10">
    <w:name w:val="Estilo10"/>
    <w:basedOn w:val="Fuentedeprrafopredeter"/>
    <w:uiPriority w:val="1"/>
    <w:rsid w:val="006A1EE7"/>
    <w:rPr>
      <w:rFonts w:ascii="Arial" w:hAnsi="Arial"/>
      <w:sz w:val="18"/>
    </w:rPr>
  </w:style>
  <w:style w:type="character" w:customStyle="1" w:styleId="Estilo11">
    <w:name w:val="Estilo11"/>
    <w:basedOn w:val="Fuentedeprrafopredeter"/>
    <w:uiPriority w:val="1"/>
    <w:rsid w:val="00E01B32"/>
    <w:rPr>
      <w:sz w:val="18"/>
    </w:rPr>
  </w:style>
  <w:style w:type="character" w:customStyle="1" w:styleId="Estilo12">
    <w:name w:val="Estilo12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3">
    <w:name w:val="Estilo13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4">
    <w:name w:val="Estilo14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5">
    <w:name w:val="Estilo15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6">
    <w:name w:val="Estilo16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7">
    <w:name w:val="Estilo17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8">
    <w:name w:val="Estilo18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36">
    <w:name w:val="Estilo36"/>
    <w:basedOn w:val="Fuentedeprrafopredeter"/>
    <w:uiPriority w:val="1"/>
    <w:rsid w:val="00157B5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755B1C6E9B4870A23E18B6DAEE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1BE3-6CA1-4645-9011-678DBA330DF9}"/>
      </w:docPartPr>
      <w:docPartBody>
        <w:p w:rsidR="00F606D2" w:rsidRDefault="00FB1E22" w:rsidP="00FB1E22">
          <w:pPr>
            <w:pStyle w:val="08755B1C6E9B4870A23E18B6DAEECC57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dónde estás (puede ser Dirección, Subdirección, etc.).</w:t>
          </w:r>
        </w:p>
      </w:docPartBody>
    </w:docPart>
    <w:docPart>
      <w:docPartPr>
        <w:name w:val="36C78D4D4210434CB2D5E67E9DAFA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7F3F-EC01-4799-B9AB-95F1BE1E65BF}"/>
      </w:docPartPr>
      <w:docPartBody>
        <w:p w:rsidR="00F606D2" w:rsidRDefault="00FB1E22" w:rsidP="00FB1E22">
          <w:pPr>
            <w:pStyle w:val="36C78D4D4210434CB2D5E67E9DAFA88E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específica dónde estás (puede ser Departamento, etc.).</w:t>
          </w:r>
        </w:p>
      </w:docPartBody>
    </w:docPart>
    <w:docPart>
      <w:docPartPr>
        <w:name w:val="9DC9B0C498D94E43876F0C4DA80A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C073-35A8-4BEA-8882-5C01382CD961}"/>
      </w:docPartPr>
      <w:docPartBody>
        <w:p w:rsidR="00F606D2" w:rsidRDefault="00FB1E22" w:rsidP="00FB1E22">
          <w:pPr>
            <w:pStyle w:val="9DC9B0C498D94E43876F0C4DA80A072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Debe ser posterior al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último día</w:t>
          </w: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 que estás reportando y asegurándote que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sea hábil.</w:t>
          </w:r>
        </w:p>
      </w:docPartBody>
    </w:docPart>
    <w:docPart>
      <w:docPartPr>
        <w:name w:val="680D0E21BB3B42DB81865C891EB8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914B-5C91-432C-A6FA-B80E92B635FF}"/>
      </w:docPartPr>
      <w:docPartBody>
        <w:p w:rsidR="00F606D2" w:rsidRDefault="00FB1E22" w:rsidP="00FB1E22">
          <w:pPr>
            <w:pStyle w:val="680D0E21BB3B42DB81865C891EB8BB19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tu nombre comenzando por apellido paterno.</w:t>
          </w:r>
        </w:p>
      </w:docPartBody>
    </w:docPart>
    <w:docPart>
      <w:docPartPr>
        <w:name w:val="D6B5F123E1D84D48901FB2A05288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095B-9246-4111-874B-1F6A19C6431C}"/>
      </w:docPartPr>
      <w:docPartBody>
        <w:p w:rsidR="00F606D2" w:rsidRDefault="00FB1E22" w:rsidP="00FB1E22">
          <w:pPr>
            <w:pStyle w:val="D6B5F123E1D84D48901FB2A05288DB97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el nombre de tu carrera completo y sin abreviaturas.</w:t>
          </w:r>
        </w:p>
      </w:docPartBody>
    </w:docPart>
    <w:docPart>
      <w:docPartPr>
        <w:name w:val="3EBE81F2E2B340399006B7065128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BB22-64A7-47C6-A7AE-838CA7BAC4AB}"/>
      </w:docPartPr>
      <w:docPartBody>
        <w:p w:rsidR="00F606D2" w:rsidRDefault="00FB1E22" w:rsidP="00FB1E22">
          <w:pPr>
            <w:pStyle w:val="3EBE81F2E2B340399006B7065128A50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aquí, tus actividades realizadas durante el periodo, favor de respetar las dos líneas únicamente.</w:t>
          </w:r>
        </w:p>
      </w:docPartBody>
    </w:docPart>
    <w:docPart>
      <w:docPartPr>
        <w:name w:val="54B6BCE4977C4D939786F18605DD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F7E64-33A1-44DD-8D39-7792744BF005}"/>
      </w:docPartPr>
      <w:docPartBody>
        <w:p w:rsidR="00F606D2" w:rsidRDefault="00FB1E22" w:rsidP="00FB1E22">
          <w:pPr>
            <w:pStyle w:val="54B6BCE4977C4D939786F18605DDD76A1"/>
          </w:pPr>
          <w:r w:rsidRPr="0070620F">
            <w:rPr>
              <w:rStyle w:val="Textodelmarcadordeposicin"/>
              <w:rFonts w:ascii="Noto Sans" w:eastAsiaTheme="minorHAnsi" w:hAnsi="Noto Sans" w:cs="Noto Sans"/>
              <w:sz w:val="16"/>
              <w:szCs w:val="16"/>
            </w:rPr>
            <w:t>Escribe aquí.</w:t>
          </w:r>
        </w:p>
      </w:docPartBody>
    </w:docPart>
    <w:docPart>
      <w:docPartPr>
        <w:name w:val="0842AE213FF04B5FB8E8FAA97AC9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7D12-F712-4C4C-8091-F6CBBD180461}"/>
      </w:docPartPr>
      <w:docPartBody>
        <w:p w:rsidR="00F606D2" w:rsidRDefault="00FB1E22" w:rsidP="00FB1E22">
          <w:pPr>
            <w:pStyle w:val="0842AE213FF04B5FB8E8FAA97AC9A9BB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A03CCC10D5240E888A277AADFC1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51DA-A753-451E-8935-ED4B56200171}"/>
      </w:docPartPr>
      <w:docPartBody>
        <w:p w:rsidR="00F606D2" w:rsidRDefault="00FB1E22" w:rsidP="00FB1E22">
          <w:pPr>
            <w:pStyle w:val="CA03CCC10D5240E888A277AADFC1ADF8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152DD2620EA439998E1DBD1D395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6332-7274-4125-B0B4-B231F4E04E9B}"/>
      </w:docPartPr>
      <w:docPartBody>
        <w:p w:rsidR="00F43EA3" w:rsidRDefault="00FB1E22" w:rsidP="00FB1E22">
          <w:pPr>
            <w:pStyle w:val="C152DD2620EA439998E1DBD1D395C7E81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 Si realizas prácticas agrega “pp”</w:t>
          </w:r>
        </w:p>
      </w:docPartBody>
    </w:docPart>
    <w:docPart>
      <w:docPartPr>
        <w:name w:val="CE2AEDB1BA4648219DF37AFA1768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5B0F9-D552-48C6-B7CB-5D6688D0850A}"/>
      </w:docPartPr>
      <w:docPartBody>
        <w:p w:rsidR="00F43EA3" w:rsidRDefault="00FB1E22" w:rsidP="00FB1E22">
          <w:pPr>
            <w:pStyle w:val="CE2AEDB1BA4648219DF37AFA17687884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987E4C96DDC4A8689E416734289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988D-46CE-44AF-B7BF-2C34CA21FE70}"/>
      </w:docPartPr>
      <w:docPartBody>
        <w:p w:rsidR="00F43EA3" w:rsidRDefault="00FB1E22" w:rsidP="00FB1E22">
          <w:pPr>
            <w:pStyle w:val="E987E4C96DDC4A8689E416734289BF42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19455B5B5A3452089582D06C9EF7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3FC47-12E8-4E17-9A71-955BDB46B43B}"/>
      </w:docPartPr>
      <w:docPartBody>
        <w:p w:rsidR="002E625C" w:rsidRDefault="00FB1E22" w:rsidP="00FB1E22">
          <w:pPr>
            <w:pStyle w:val="719455B5B5A3452089582D06C9EF755C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64EA64F7E1264CD78F1F1F476AE61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F8B83-DFFB-49E5-8E75-508A0EB52598}"/>
      </w:docPartPr>
      <w:docPartBody>
        <w:p w:rsidR="002E625C" w:rsidRDefault="00FB1E22" w:rsidP="00FB1E22">
          <w:pPr>
            <w:pStyle w:val="64EA64F7E1264CD78F1F1F476AE61947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86B58F7B8D742AA8AF8A8DAE088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3C2B-EDF7-4698-9E39-5ACE53B5501E}"/>
      </w:docPartPr>
      <w:docPartBody>
        <w:p w:rsidR="006868AA" w:rsidRDefault="00FB1E22" w:rsidP="00FB1E22">
          <w:pPr>
            <w:pStyle w:val="286B58F7B8D742AA8AF8A8DAE088F8BC2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Número de reporte </w:t>
          </w:r>
        </w:p>
      </w:docPartBody>
    </w:docPart>
    <w:docPart>
      <w:docPartPr>
        <w:name w:val="B27CD3228F884ECDAFC421851C752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C878E-467F-44E6-A652-2AA61722D82B}"/>
      </w:docPartPr>
      <w:docPartBody>
        <w:p w:rsidR="00077D0C" w:rsidRDefault="00D71671" w:rsidP="00D71671">
          <w:pPr>
            <w:pStyle w:val="B27CD3228F884ECDAFC421851C752D08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lija un elemento.</w:t>
          </w:r>
        </w:p>
      </w:docPartBody>
    </w:docPart>
    <w:docPart>
      <w:docPartPr>
        <w:name w:val="A045DD7F00D04D55A6A154DD6C9D9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DA717-4F3A-442F-81F6-4F1041688658}"/>
      </w:docPartPr>
      <w:docPartBody>
        <w:p w:rsidR="00077D0C" w:rsidRDefault="00D71671" w:rsidP="00D71671">
          <w:pPr>
            <w:pStyle w:val="A045DD7F00D04D55A6A154DD6C9D983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3D63D9937994CE6BE4B0EB43E9F8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54F25-D6BB-44C2-9666-E45FCBCC5028}"/>
      </w:docPartPr>
      <w:docPartBody>
        <w:p w:rsidR="00077D0C" w:rsidRDefault="00D71671" w:rsidP="00D71671">
          <w:pPr>
            <w:pStyle w:val="23D63D9937994CE6BE4B0EB43E9F856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B44273EA42E489A9E1A350F80715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2E12-ABB3-4891-BAFA-BAAEE644D4DB}"/>
      </w:docPartPr>
      <w:docPartBody>
        <w:p w:rsidR="00077D0C" w:rsidRDefault="00D71671" w:rsidP="00D71671">
          <w:pPr>
            <w:pStyle w:val="8B44273EA42E489A9E1A350F807152F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C550E85CA314AF490C9E4D8180D3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1BC29-61B1-4CE7-B8A2-FD140DBC5F40}"/>
      </w:docPartPr>
      <w:docPartBody>
        <w:p w:rsidR="00077D0C" w:rsidRDefault="00D71671" w:rsidP="00D71671">
          <w:pPr>
            <w:pStyle w:val="AC550E85CA314AF490C9E4D8180D3B9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DF669A6A732427ABFA13007DF7C2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345E-4CAA-4E7E-8FC2-22647AA183B7}"/>
      </w:docPartPr>
      <w:docPartBody>
        <w:p w:rsidR="00000000" w:rsidRDefault="00E34C7B" w:rsidP="00E34C7B">
          <w:pPr>
            <w:pStyle w:val="3DF669A6A732427ABFA13007DF7C214A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2AD4917FF9F4F42A893E53A7756C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8DCF9-1EF6-4757-B88C-71479F5A069F}"/>
      </w:docPartPr>
      <w:docPartBody>
        <w:p w:rsidR="00000000" w:rsidRDefault="00E34C7B" w:rsidP="00E34C7B">
          <w:pPr>
            <w:pStyle w:val="D2AD4917FF9F4F42A893E53A7756C48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085C44B2E06402583CB810B372E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4805-9375-4AD3-B064-67869651C5FF}"/>
      </w:docPartPr>
      <w:docPartBody>
        <w:p w:rsidR="00000000" w:rsidRDefault="00E34C7B" w:rsidP="00E34C7B">
          <w:pPr>
            <w:pStyle w:val="1085C44B2E06402583CB810B372EB10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56B03DF55E44BDDB9C6E2A6EBAC5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87068-BA19-4E43-BAAC-8B34A013414B}"/>
      </w:docPartPr>
      <w:docPartBody>
        <w:p w:rsidR="00000000" w:rsidRDefault="00E34C7B" w:rsidP="00E34C7B">
          <w:pPr>
            <w:pStyle w:val="856B03DF55E44BDDB9C6E2A6EBAC57B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B4F574AE724455EBC932702677A8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F0C2B-3C44-4043-90DE-1B3FED10EB58}"/>
      </w:docPartPr>
      <w:docPartBody>
        <w:p w:rsidR="00000000" w:rsidRDefault="00E34C7B" w:rsidP="00E34C7B">
          <w:pPr>
            <w:pStyle w:val="0B4F574AE724455EBC932702677A8EA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98CA07C2EB841E48A8958CB95BF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46127-3B96-423B-8111-13E5100BE211}"/>
      </w:docPartPr>
      <w:docPartBody>
        <w:p w:rsidR="00000000" w:rsidRDefault="00E34C7B" w:rsidP="00E34C7B">
          <w:pPr>
            <w:pStyle w:val="F98CA07C2EB841E48A8958CB95BF31A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184A2F884ED4EB4BED179F7780F1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56176-5D70-41A8-99D8-A9284349C953}"/>
      </w:docPartPr>
      <w:docPartBody>
        <w:p w:rsidR="00000000" w:rsidRDefault="00E34C7B" w:rsidP="00E34C7B">
          <w:pPr>
            <w:pStyle w:val="4184A2F884ED4EB4BED179F7780F19B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CB3E964859E468BB2C453CAFE8F8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FDBAC-7828-484E-BFA8-9AE81BFF3B4A}"/>
      </w:docPartPr>
      <w:docPartBody>
        <w:p w:rsidR="00000000" w:rsidRDefault="00E34C7B" w:rsidP="00E34C7B">
          <w:pPr>
            <w:pStyle w:val="ACB3E964859E468BB2C453CAFE8F85A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4FD8563AD98423CB579717F08B99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18EC2-54B5-4587-AACD-CFC386D4FD3A}"/>
      </w:docPartPr>
      <w:docPartBody>
        <w:p w:rsidR="00000000" w:rsidRDefault="00E34C7B" w:rsidP="00E34C7B">
          <w:pPr>
            <w:pStyle w:val="24FD8563AD98423CB579717F08B9909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E01F4AC05D74734AD164260AAD69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0416F-8316-45FE-A394-163D094BA48C}"/>
      </w:docPartPr>
      <w:docPartBody>
        <w:p w:rsidR="00000000" w:rsidRDefault="00E34C7B" w:rsidP="00E34C7B">
          <w:pPr>
            <w:pStyle w:val="8E01F4AC05D74734AD164260AAD698C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16E625B4595425C9F187F67532A3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3CD6F-B7FE-4C72-B365-8542157C994D}"/>
      </w:docPartPr>
      <w:docPartBody>
        <w:p w:rsidR="00000000" w:rsidRDefault="00E34C7B" w:rsidP="00E34C7B">
          <w:pPr>
            <w:pStyle w:val="416E625B4595425C9F187F67532A3D9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3A82013452245B39E16526D4605A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9260-BE9D-41C0-94FD-9B2613C2D8C1}"/>
      </w:docPartPr>
      <w:docPartBody>
        <w:p w:rsidR="00000000" w:rsidRDefault="00E34C7B" w:rsidP="00E34C7B">
          <w:pPr>
            <w:pStyle w:val="A3A82013452245B39E16526D4605A1C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76EB1912814415DB0AFF139731F3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60A0C-44D3-4611-8DD1-12B79BA84CF5}"/>
      </w:docPartPr>
      <w:docPartBody>
        <w:p w:rsidR="00000000" w:rsidRDefault="00E34C7B" w:rsidP="00E34C7B">
          <w:pPr>
            <w:pStyle w:val="C76EB1912814415DB0AFF139731F395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521A29E9DCB469BA7CB047E3678C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8D4AC-0C24-47AC-8204-F74A10123E99}"/>
      </w:docPartPr>
      <w:docPartBody>
        <w:p w:rsidR="00000000" w:rsidRDefault="00E34C7B" w:rsidP="00E34C7B">
          <w:pPr>
            <w:pStyle w:val="9521A29E9DCB469BA7CB047E3678C67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D3E62A57D7143549B99ADE9B8F8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844EC-9A61-4BE8-BC92-0F50E0C17A84}"/>
      </w:docPartPr>
      <w:docPartBody>
        <w:p w:rsidR="00000000" w:rsidRDefault="00E34C7B" w:rsidP="00E34C7B">
          <w:pPr>
            <w:pStyle w:val="BD3E62A57D7143549B99ADE9B8F8358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B03408CD9164AD6B381570950BC6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DF94C-8487-42DF-ABB7-9766CD19CDF3}"/>
      </w:docPartPr>
      <w:docPartBody>
        <w:p w:rsidR="00000000" w:rsidRDefault="00E34C7B" w:rsidP="00E34C7B">
          <w:pPr>
            <w:pStyle w:val="4B03408CD9164AD6B381570950BC6EDA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D4616D770AB44B7ABFBA078A0EC1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8ED4F-750D-4709-8A78-557B9C23D2FD}"/>
      </w:docPartPr>
      <w:docPartBody>
        <w:p w:rsidR="00000000" w:rsidRDefault="00E34C7B" w:rsidP="00E34C7B">
          <w:pPr>
            <w:pStyle w:val="7D4616D770AB44B7ABFBA078A0EC163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B925E5A272C4309BA40601DE597B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93955-19E6-4B44-A4CB-29FA8C86A993}"/>
      </w:docPartPr>
      <w:docPartBody>
        <w:p w:rsidR="00000000" w:rsidRDefault="00E34C7B" w:rsidP="00E34C7B">
          <w:pPr>
            <w:pStyle w:val="EB925E5A272C4309BA40601DE597B9D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65D2C5846A814D2BA556E4BF81D5B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E8540-00A3-4605-8E4D-5690B4126030}"/>
      </w:docPartPr>
      <w:docPartBody>
        <w:p w:rsidR="00000000" w:rsidRDefault="00E34C7B" w:rsidP="00E34C7B">
          <w:pPr>
            <w:pStyle w:val="65D2C5846A814D2BA556E4BF81D5BDB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9BA7DCD4B01484E9BC3F0A39DA9A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93D75-2810-40C2-96A5-BCD7A4AA4E43}"/>
      </w:docPartPr>
      <w:docPartBody>
        <w:p w:rsidR="00000000" w:rsidRDefault="00E34C7B" w:rsidP="00E34C7B">
          <w:pPr>
            <w:pStyle w:val="89BA7DCD4B01484E9BC3F0A39DA9A49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C9D59AC3A2A4721B62F9D57DD94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1F2C7-3A56-41E0-B5BA-1B2BA8AF5783}"/>
      </w:docPartPr>
      <w:docPartBody>
        <w:p w:rsidR="00000000" w:rsidRDefault="00E34C7B" w:rsidP="00E34C7B">
          <w:pPr>
            <w:pStyle w:val="1C9D59AC3A2A4721B62F9D57DD94E90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0AC9F8749474835B5D002E18D0B9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8B114-4C99-48B7-8E85-2CD9F719E9CA}"/>
      </w:docPartPr>
      <w:docPartBody>
        <w:p w:rsidR="00000000" w:rsidRDefault="00E34C7B" w:rsidP="00E34C7B">
          <w:pPr>
            <w:pStyle w:val="D0AC9F8749474835B5D002E18D0B9FC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219DE943CF3489FBE35516BA489E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ADB21-76A2-4B46-A0DE-8B119B854086}"/>
      </w:docPartPr>
      <w:docPartBody>
        <w:p w:rsidR="00000000" w:rsidRDefault="00E34C7B" w:rsidP="00E34C7B">
          <w:pPr>
            <w:pStyle w:val="B219DE943CF3489FBE35516BA489E38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6E12FA7B6574033B185F959EC0C8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5E97E-8C71-4F73-BA58-3495778669FF}"/>
      </w:docPartPr>
      <w:docPartBody>
        <w:p w:rsidR="00000000" w:rsidRDefault="00E34C7B" w:rsidP="00E34C7B">
          <w:pPr>
            <w:pStyle w:val="76E12FA7B6574033B185F959EC0C80A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78D1B2837DD4C099D9872AE32BD4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60E51-371A-49F1-B9CE-7D47A1BEAD4F}"/>
      </w:docPartPr>
      <w:docPartBody>
        <w:p w:rsidR="00000000" w:rsidRDefault="00E34C7B" w:rsidP="00E34C7B">
          <w:pPr>
            <w:pStyle w:val="878D1B2837DD4C099D9872AE32BD4BF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CA1F9820C304D6694B791893200F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A7D2B-054F-4907-9EB1-CD3B79540C21}"/>
      </w:docPartPr>
      <w:docPartBody>
        <w:p w:rsidR="00000000" w:rsidRDefault="00E34C7B" w:rsidP="00E34C7B">
          <w:pPr>
            <w:pStyle w:val="BCA1F9820C304D6694B791893200F5D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60BB9A6B199486B85726D5670770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0C04A-81C0-4BBB-B9D8-B69B6EC5E198}"/>
      </w:docPartPr>
      <w:docPartBody>
        <w:p w:rsidR="00000000" w:rsidRDefault="00E34C7B" w:rsidP="00E34C7B">
          <w:pPr>
            <w:pStyle w:val="160BB9A6B199486B85726D567077069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E37C7675ABF4CAAB0057F973457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6E576-BBB3-43EA-ACDC-AFD3C43B26B5}"/>
      </w:docPartPr>
      <w:docPartBody>
        <w:p w:rsidR="00000000" w:rsidRDefault="00E34C7B" w:rsidP="00E34C7B">
          <w:pPr>
            <w:pStyle w:val="BE37C7675ABF4CAAB0057F9734573F9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506F310BA2F43A9A8DAA286B6C73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56534-5F04-4643-9BD5-05C9DF054A05}"/>
      </w:docPartPr>
      <w:docPartBody>
        <w:p w:rsidR="00000000" w:rsidRDefault="00E34C7B" w:rsidP="00E34C7B">
          <w:pPr>
            <w:pStyle w:val="5506F310BA2F43A9A8DAA286B6C73DE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2B77D41A2764B0BA4F41926449F1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94768-4DC8-4710-B135-0D0E20D38663}"/>
      </w:docPartPr>
      <w:docPartBody>
        <w:p w:rsidR="00000000" w:rsidRDefault="00E34C7B" w:rsidP="00E34C7B">
          <w:pPr>
            <w:pStyle w:val="D2B77D41A2764B0BA4F41926449F168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61AA3AA8A774107A93291AF23F17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0CD41-D2A2-409C-96CA-BC32B55D0B89}"/>
      </w:docPartPr>
      <w:docPartBody>
        <w:p w:rsidR="00000000" w:rsidRDefault="00E34C7B" w:rsidP="00E34C7B">
          <w:pPr>
            <w:pStyle w:val="861AA3AA8A774107A93291AF23F175F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63D54F2580C4EFD85435DE33FE2B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E493-9244-4EF8-A05A-A46FACB34C1E}"/>
      </w:docPartPr>
      <w:docPartBody>
        <w:p w:rsidR="00000000" w:rsidRDefault="00E34C7B" w:rsidP="00E34C7B">
          <w:pPr>
            <w:pStyle w:val="763D54F2580C4EFD85435DE33FE2B1F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93D0F8142B247EF8DA059E0BAFA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A0D9-91FF-4015-A254-D7A2A794C0A8}"/>
      </w:docPartPr>
      <w:docPartBody>
        <w:p w:rsidR="00000000" w:rsidRDefault="00E34C7B" w:rsidP="00E34C7B">
          <w:pPr>
            <w:pStyle w:val="393D0F8142B247EF8DA059E0BAFA46C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D40BFC272474E08AEE980C7FB2A3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00478-AEE4-434A-9F84-07B0BF9CCC31}"/>
      </w:docPartPr>
      <w:docPartBody>
        <w:p w:rsidR="00000000" w:rsidRDefault="00E34C7B" w:rsidP="00E34C7B">
          <w:pPr>
            <w:pStyle w:val="2D40BFC272474E08AEE980C7FB2A34B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85FF5F54ACB4FE88261C2B09505D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5CE84-8C03-42B5-823D-05ADD76699A7}"/>
      </w:docPartPr>
      <w:docPartBody>
        <w:p w:rsidR="00000000" w:rsidRDefault="00E34C7B" w:rsidP="00E34C7B">
          <w:pPr>
            <w:pStyle w:val="085FF5F54ACB4FE88261C2B09505DCB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75BA50D1D6744B88844D57747351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378D9-292C-4583-A607-C04C2578EC50}"/>
      </w:docPartPr>
      <w:docPartBody>
        <w:p w:rsidR="00000000" w:rsidRDefault="00E34C7B" w:rsidP="00E34C7B">
          <w:pPr>
            <w:pStyle w:val="775BA50D1D6744B88844D5774735122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80"/>
    <w:rsid w:val="00007E80"/>
    <w:rsid w:val="00033777"/>
    <w:rsid w:val="00065C22"/>
    <w:rsid w:val="00077D0C"/>
    <w:rsid w:val="000C3FFA"/>
    <w:rsid w:val="000D4EB3"/>
    <w:rsid w:val="000D675A"/>
    <w:rsid w:val="00184D5D"/>
    <w:rsid w:val="0019391B"/>
    <w:rsid w:val="002014DA"/>
    <w:rsid w:val="002420C1"/>
    <w:rsid w:val="00260338"/>
    <w:rsid w:val="002615DD"/>
    <w:rsid w:val="0029375D"/>
    <w:rsid w:val="002A5B56"/>
    <w:rsid w:val="002B6B37"/>
    <w:rsid w:val="002E625C"/>
    <w:rsid w:val="00342419"/>
    <w:rsid w:val="00352A98"/>
    <w:rsid w:val="00391D9F"/>
    <w:rsid w:val="003C1358"/>
    <w:rsid w:val="003C6E7D"/>
    <w:rsid w:val="004763A7"/>
    <w:rsid w:val="004A57F1"/>
    <w:rsid w:val="004E0BAD"/>
    <w:rsid w:val="0055016B"/>
    <w:rsid w:val="005E6683"/>
    <w:rsid w:val="005F2EAA"/>
    <w:rsid w:val="005F763F"/>
    <w:rsid w:val="00633EA8"/>
    <w:rsid w:val="0063465F"/>
    <w:rsid w:val="00643D20"/>
    <w:rsid w:val="0066629D"/>
    <w:rsid w:val="00672E68"/>
    <w:rsid w:val="006868AA"/>
    <w:rsid w:val="006904D9"/>
    <w:rsid w:val="006D274B"/>
    <w:rsid w:val="007376D9"/>
    <w:rsid w:val="007A5DDF"/>
    <w:rsid w:val="007C5ABA"/>
    <w:rsid w:val="007D4B19"/>
    <w:rsid w:val="007D748E"/>
    <w:rsid w:val="007E7525"/>
    <w:rsid w:val="00824998"/>
    <w:rsid w:val="00830B1D"/>
    <w:rsid w:val="008451CD"/>
    <w:rsid w:val="008715F7"/>
    <w:rsid w:val="00891247"/>
    <w:rsid w:val="008E1AE5"/>
    <w:rsid w:val="008E2E63"/>
    <w:rsid w:val="009B1941"/>
    <w:rsid w:val="009C1D45"/>
    <w:rsid w:val="009E076A"/>
    <w:rsid w:val="009F2C5B"/>
    <w:rsid w:val="00A00CD6"/>
    <w:rsid w:val="00A758E3"/>
    <w:rsid w:val="00B542EE"/>
    <w:rsid w:val="00BA48B1"/>
    <w:rsid w:val="00BB3608"/>
    <w:rsid w:val="00C76F7B"/>
    <w:rsid w:val="00D16894"/>
    <w:rsid w:val="00D3379B"/>
    <w:rsid w:val="00D441C8"/>
    <w:rsid w:val="00D519D1"/>
    <w:rsid w:val="00D71671"/>
    <w:rsid w:val="00D761D3"/>
    <w:rsid w:val="00D8376E"/>
    <w:rsid w:val="00D9742A"/>
    <w:rsid w:val="00DB4BB6"/>
    <w:rsid w:val="00DF14CF"/>
    <w:rsid w:val="00E25F02"/>
    <w:rsid w:val="00E34C7B"/>
    <w:rsid w:val="00EB3B45"/>
    <w:rsid w:val="00F10A0C"/>
    <w:rsid w:val="00F43EA3"/>
    <w:rsid w:val="00F53F66"/>
    <w:rsid w:val="00F606D2"/>
    <w:rsid w:val="00FB028B"/>
    <w:rsid w:val="00FB1E22"/>
    <w:rsid w:val="00FC2A92"/>
    <w:rsid w:val="00FC2D53"/>
    <w:rsid w:val="00FC3678"/>
    <w:rsid w:val="00FD6640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4C7B"/>
    <w:rPr>
      <w:color w:val="808080"/>
    </w:rPr>
  </w:style>
  <w:style w:type="paragraph" w:customStyle="1" w:styleId="08755B1C6E9B4870A23E18B6DAEECC571">
    <w:name w:val="08755B1C6E9B4870A23E18B6DAEECC5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C78D4D4210434CB2D5E67E9DAFA88E1">
    <w:name w:val="36C78D4D4210434CB2D5E67E9DAFA88E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C9B0C498D94E43876F0C4DA80A072A1">
    <w:name w:val="9DC9B0C498D94E43876F0C4DA80A072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52DD2620EA439998E1DBD1D395C7E81">
    <w:name w:val="C152DD2620EA439998E1DBD1D395C7E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B58F7B8D742AA8AF8A8DAE088F8BC2">
    <w:name w:val="286B58F7B8D742AA8AF8A8DAE088F8BC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0D0E21BB3B42DB81865C891EB8BB191">
    <w:name w:val="680D0E21BB3B42DB81865C891EB8BB19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B5F123E1D84D48901FB2A05288DB971">
    <w:name w:val="D6B5F123E1D84D48901FB2A05288DB9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BE81F2E2B340399006B7065128A50A1">
    <w:name w:val="3EBE81F2E2B340399006B7065128A50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2AEDB1BA4648219DF37AFA176878841">
    <w:name w:val="CE2AEDB1BA4648219DF37AFA17687884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87E4C96DDC4A8689E416734289BF421">
    <w:name w:val="E987E4C96DDC4A8689E416734289BF4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61BDAF4E5E413B9D0F881A311EE4832">
    <w:name w:val="8661BDAF4E5E413B9D0F881A311EE483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9455B5B5A3452089582D06C9EF755C2">
    <w:name w:val="719455B5B5A3452089582D06C9EF755C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EA64F7E1264CD78F1F1F476AE619472">
    <w:name w:val="64EA64F7E1264CD78F1F1F476AE61947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B6BCE4977C4D939786F18605DDD76A1">
    <w:name w:val="54B6BCE4977C4D939786F18605DDD76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2AE213FF04B5FB8E8FAA97AC9A9BB1">
    <w:name w:val="0842AE213FF04B5FB8E8FAA97AC9A9B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03CCC10D5240E888A277AADFC1ADF81">
    <w:name w:val="CA03CCC10D5240E888A277AADFC1ADF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7CD3228F884ECDAFC421851C752D08">
    <w:name w:val="B27CD3228F884ECDAFC421851C752D08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04BEF80A6F4D5DA5C4DCEF4067C96D">
    <w:name w:val="2604BEF80A6F4D5DA5C4DCEF4067C96D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7211804E0E4F55A2A2BF7832000B95">
    <w:name w:val="047211804E0E4F55A2A2BF7832000B95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47A5C5454E4222BEDBAAAADA77BFE0">
    <w:name w:val="7E47A5C5454E4222BEDBAAAADA77BFE0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D0B5E135F142C69C5E09F59D844E8E">
    <w:name w:val="35D0B5E135F142C69C5E09F59D844E8E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08C26DF3484134B89B901E9404035F">
    <w:name w:val="5F08C26DF3484134B89B901E9404035F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DB8D1EA7CC4F14B2D0D672BB034FDB">
    <w:name w:val="75DB8D1EA7CC4F14B2D0D672BB034FDB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C4EFC56C4F4841A45C2B266805F952">
    <w:name w:val="B6C4EFC56C4F4841A45C2B266805F952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055AF2F52A4A2E8FD0A4CAD3E42706">
    <w:name w:val="53055AF2F52A4A2E8FD0A4CAD3E42706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3F9CCAF37244428C7F66AC06014EB0">
    <w:name w:val="4A3F9CCAF37244428C7F66AC06014EB0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880023396043BABE9D52E928E39930">
    <w:name w:val="BE880023396043BABE9D52E928E39930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FE6431A8514C80B1F4EF1747E043CE">
    <w:name w:val="9FFE6431A8514C80B1F4EF1747E043CE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837F52665947999354276837F5C471">
    <w:name w:val="8E837F52665947999354276837F5C471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B53028A7874393B820083D8C7CA27E">
    <w:name w:val="81B53028A7874393B820083D8C7CA27E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E4C594029F492B818F50D96CA2F8B6">
    <w:name w:val="E9E4C594029F492B818F50D96CA2F8B6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293CB005B844E6A1F82418E3B16715">
    <w:name w:val="56293CB005B844E6A1F82418E3B16715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E82885B48543FBB46394F09E118627">
    <w:name w:val="33E82885B48543FBB46394F09E118627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3E451E2B3D418D80618F71BEF6F309">
    <w:name w:val="9C3E451E2B3D418D80618F71BEF6F309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C50040967644119264AB496B7E674C">
    <w:name w:val="36C50040967644119264AB496B7E674C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45DD7F00D04D55A6A154DD6C9D9831">
    <w:name w:val="A045DD7F00D04D55A6A154DD6C9D9831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D63D9937994CE6BE4B0EB43E9F8566">
    <w:name w:val="23D63D9937994CE6BE4B0EB43E9F8566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44273EA42E489A9E1A350F807152F0">
    <w:name w:val="8B44273EA42E489A9E1A350F807152F0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550E85CA314AF490C9E4D8180D3B9D">
    <w:name w:val="AC550E85CA314AF490C9E4D8180D3B9D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E37BBDEBDB489392D3C6727790E154">
    <w:name w:val="D8E37BBDEBDB489392D3C6727790E154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002583E2AC43B5A456595F8820A556">
    <w:name w:val="1F002583E2AC43B5A456595F8820A556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45DD9921C0401B90987FA294807A76">
    <w:name w:val="C245DD9921C0401B90987FA294807A76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2DA637462945C88EBA63688F4F8E92">
    <w:name w:val="6B2DA637462945C88EBA63688F4F8E92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E3A078A845421D8DDE9E70CC8AA731">
    <w:name w:val="43E3A078A845421D8DDE9E70CC8AA731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F0E49E8DD04923B6E14E325C045CDC">
    <w:name w:val="74F0E49E8DD04923B6E14E325C045CDC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E468F22216440D892D88D4BC27304E">
    <w:name w:val="80E468F22216440D892D88D4BC27304E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5E54627588459EB91E964E44BF888D">
    <w:name w:val="145E54627588459EB91E964E44BF888D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1F586D94EF44BAB8ED91F9A2B78A26">
    <w:name w:val="E81F586D94EF44BAB8ED91F9A2B78A26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F81195ADAB40DEBD3F27F81600145D">
    <w:name w:val="79F81195ADAB40DEBD3F27F81600145D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AD8C36173D4CD5BA6FB0439DA2653C">
    <w:name w:val="ACAD8C36173D4CD5BA6FB0439DA2653C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70097BD45F4BB2949039C7BC838ABC">
    <w:name w:val="0F70097BD45F4BB2949039C7BC838ABC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E1D34DF81E459B84BCDB8706F05C52">
    <w:name w:val="94E1D34DF81E459B84BCDB8706F05C52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A53D7497DC4AF58D488240F342D2CD">
    <w:name w:val="75A53D7497DC4AF58D488240F342D2CD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26E31F98B54E0A9B1A706D789D5F19">
    <w:name w:val="E826E31F98B54E0A9B1A706D789D5F19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09B9B5CA2C4292954E6CD04D86EBEA">
    <w:name w:val="DF09B9B5CA2C4292954E6CD04D86EBEA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EA6E8E2DA5484FB7673DACBA19CFF1">
    <w:name w:val="99EA6E8E2DA5484FB7673DACBA19CFF1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EDA53C7DCE43C18D6499AC23DA43CF">
    <w:name w:val="12EDA53C7DCE43C18D6499AC23DA43CF"/>
    <w:rsid w:val="00D71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F669A6A732427ABFA13007DF7C214A">
    <w:name w:val="3DF669A6A732427ABFA13007DF7C214A"/>
    <w:rsid w:val="00E34C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AD4917FF9F4F42A893E53A7756C488">
    <w:name w:val="D2AD4917FF9F4F42A893E53A7756C488"/>
    <w:rsid w:val="00E34C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85C44B2E06402583CB810B372EB101">
    <w:name w:val="1085C44B2E06402583CB810B372EB101"/>
    <w:rsid w:val="00E34C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6B03DF55E44BDDB9C6E2A6EBAC57B9">
    <w:name w:val="856B03DF55E44BDDB9C6E2A6EBAC57B9"/>
    <w:rsid w:val="00E34C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4F574AE724455EBC932702677A8EAB">
    <w:name w:val="0B4F574AE724455EBC932702677A8EAB"/>
    <w:rsid w:val="00E34C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8CA07C2EB841E48A8958CB95BF31A2">
    <w:name w:val="F98CA07C2EB841E48A8958CB95BF31A2"/>
    <w:rsid w:val="00E34C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84A2F884ED4EB4BED179F7780F19B5">
    <w:name w:val="4184A2F884ED4EB4BED179F7780F19B5"/>
    <w:rsid w:val="00E34C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B3E964859E468BB2C453CAFE8F85A3">
    <w:name w:val="ACB3E964859E468BB2C453CAFE8F85A3"/>
    <w:rsid w:val="00E34C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FD8563AD98423CB579717F08B99097">
    <w:name w:val="24FD8563AD98423CB579717F08B99097"/>
    <w:rsid w:val="00E34C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01F4AC05D74734AD164260AAD698C8">
    <w:name w:val="8E01F4AC05D74734AD164260AAD698C8"/>
    <w:rsid w:val="00E34C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6E625B4595425C9F187F67532A3D96">
    <w:name w:val="416E625B4595425C9F187F67532A3D96"/>
    <w:rsid w:val="00E34C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A82013452245B39E16526D4605A1C7">
    <w:name w:val="A3A82013452245B39E16526D4605A1C7"/>
    <w:rsid w:val="00E34C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6EB1912814415DB0AFF139731F3955">
    <w:name w:val="C76EB1912814415DB0AFF139731F3955"/>
    <w:rsid w:val="00E34C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21A29E9DCB469BA7CB047E3678C675">
    <w:name w:val="9521A29E9DCB469BA7CB047E3678C675"/>
    <w:rsid w:val="00E34C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3E62A57D7143549B99ADE9B8F83583">
    <w:name w:val="BD3E62A57D7143549B99ADE9B8F83583"/>
    <w:rsid w:val="00E34C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03408CD9164AD6B381570950BC6EDA">
    <w:name w:val="4B03408CD9164AD6B381570950BC6EDA"/>
    <w:rsid w:val="00E34C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4616D770AB44B7ABFBA078A0EC1633">
    <w:name w:val="7D4616D770AB44B7ABFBA078A0EC1633"/>
    <w:rsid w:val="00E34C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925E5A272C4309BA40601DE597B9D4">
    <w:name w:val="EB925E5A272C4309BA40601DE597B9D4"/>
    <w:rsid w:val="00E34C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D2C5846A814D2BA556E4BF81D5BDBF">
    <w:name w:val="65D2C5846A814D2BA556E4BF81D5BDBF"/>
    <w:rsid w:val="00E34C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BA7DCD4B01484E9BC3F0A39DA9A49B">
    <w:name w:val="89BA7DCD4B01484E9BC3F0A39DA9A49B"/>
    <w:rsid w:val="00E34C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9D59AC3A2A4721B62F9D57DD94E909">
    <w:name w:val="1C9D59AC3A2A4721B62F9D57DD94E909"/>
    <w:rsid w:val="00E34C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AC9F8749474835B5D002E18D0B9FCD">
    <w:name w:val="D0AC9F8749474835B5D002E18D0B9FCD"/>
    <w:rsid w:val="00E34C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19DE943CF3489FBE35516BA489E383">
    <w:name w:val="B219DE943CF3489FBE35516BA489E383"/>
    <w:rsid w:val="00E34C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E12FA7B6574033B185F959EC0C80AE">
    <w:name w:val="76E12FA7B6574033B185F959EC0C80AE"/>
    <w:rsid w:val="00E34C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8D1B2837DD4C099D9872AE32BD4BFD">
    <w:name w:val="878D1B2837DD4C099D9872AE32BD4BFD"/>
    <w:rsid w:val="00E34C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A1F9820C304D6694B791893200F5D8">
    <w:name w:val="BCA1F9820C304D6694B791893200F5D8"/>
    <w:rsid w:val="00E34C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0BB9A6B199486B85726D5670770693">
    <w:name w:val="160BB9A6B199486B85726D5670770693"/>
    <w:rsid w:val="00E34C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37C7675ABF4CAAB0057F9734573F97">
    <w:name w:val="BE37C7675ABF4CAAB0057F9734573F97"/>
    <w:rsid w:val="00E34C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06F310BA2F43A9A8DAA286B6C73DE9">
    <w:name w:val="5506F310BA2F43A9A8DAA286B6C73DE9"/>
    <w:rsid w:val="00E34C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B77D41A2764B0BA4F41926449F168E">
    <w:name w:val="D2B77D41A2764B0BA4F41926449F168E"/>
    <w:rsid w:val="00E34C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1AA3AA8A774107A93291AF23F175F9">
    <w:name w:val="861AA3AA8A774107A93291AF23F175F9"/>
    <w:rsid w:val="00E34C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3D54F2580C4EFD85435DE33FE2B1F3">
    <w:name w:val="763D54F2580C4EFD85435DE33FE2B1F3"/>
    <w:rsid w:val="00E34C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3D0F8142B247EF8DA059E0BAFA46CF">
    <w:name w:val="393D0F8142B247EF8DA059E0BAFA46CF"/>
    <w:rsid w:val="00E34C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40BFC272474E08AEE980C7FB2A34B2">
    <w:name w:val="2D40BFC272474E08AEE980C7FB2A34B2"/>
    <w:rsid w:val="00E34C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5FF5F54ACB4FE88261C2B09505DCB6">
    <w:name w:val="085FF5F54ACB4FE88261C2B09505DCB6"/>
    <w:rsid w:val="00E34C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5BA50D1D6744B88844D57747351226">
    <w:name w:val="775BA50D1D6744B88844D57747351226"/>
    <w:rsid w:val="00E34C7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26E7-DE3A-4172-8910-7656B2D0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rmen Estrada Galarza</dc:creator>
  <cp:keywords/>
  <dc:description/>
  <cp:lastModifiedBy>Lidice Alejandra Garcia Torres</cp:lastModifiedBy>
  <cp:revision>5</cp:revision>
  <dcterms:created xsi:type="dcterms:W3CDTF">2026-05-11T16:29:00Z</dcterms:created>
  <dcterms:modified xsi:type="dcterms:W3CDTF">2026-05-11T16:38:00Z</dcterms:modified>
</cp:coreProperties>
</file>